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C6" w:rsidRDefault="00E840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E840C6" w:rsidRDefault="007C5D94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Projektni zadatak iz Statistike</w:t>
      </w:r>
    </w:p>
    <w:p w:rsidR="00E840C6" w:rsidRDefault="007C5D94">
      <w:pPr>
        <w:jc w:val="center"/>
        <w:rPr>
          <w:b/>
        </w:rPr>
      </w:pPr>
      <w:r>
        <w:rPr>
          <w:b/>
          <w:sz w:val="32"/>
          <w:szCs w:val="32"/>
        </w:rPr>
        <w:t xml:space="preserve">Ovisnost ukupnog broja ostvarenih bodova na </w:t>
      </w:r>
      <w:r>
        <w:rPr>
          <w:b/>
          <w:sz w:val="32"/>
          <w:szCs w:val="32"/>
        </w:rPr>
        <w:br/>
        <w:t>kolokvijima iz Difrafa i Intrafa</w:t>
      </w:r>
    </w:p>
    <w:p w:rsidR="00E840C6" w:rsidRDefault="007C5D94">
      <w:pPr>
        <w:jc w:val="center"/>
        <w:rPr>
          <w:sz w:val="28"/>
          <w:szCs w:val="28"/>
        </w:rPr>
      </w:pPr>
      <w:r>
        <w:rPr>
          <w:sz w:val="28"/>
          <w:szCs w:val="28"/>
        </w:rPr>
        <w:t>Karmen Sović, Teo Šestak, Tihana Štifanić, Marina Švoger, Iva Tutiš</w:t>
      </w:r>
    </w:p>
    <w:p w:rsidR="00E840C6" w:rsidRDefault="00E840C6">
      <w:pPr>
        <w:jc w:val="center"/>
      </w:pPr>
    </w:p>
    <w:p w:rsidR="00E840C6" w:rsidRDefault="007C5D94">
      <w:pPr>
        <w:jc w:val="center"/>
        <w:rPr>
          <w:sz w:val="24"/>
          <w:szCs w:val="24"/>
        </w:rPr>
      </w:pPr>
      <w:r>
        <w:rPr>
          <w:sz w:val="24"/>
          <w:szCs w:val="24"/>
        </w:rPr>
        <w:t>Prirodoslovno-matematički fakultet u Zagrebu</w:t>
      </w:r>
      <w:r>
        <w:rPr>
          <w:sz w:val="24"/>
          <w:szCs w:val="24"/>
        </w:rPr>
        <w:br/>
        <w:t>Matematički odsjek</w:t>
      </w:r>
      <w:r>
        <w:rPr>
          <w:sz w:val="24"/>
          <w:szCs w:val="24"/>
        </w:rPr>
        <w:br/>
        <w:t>akademska godina 2018./2019.</w:t>
      </w:r>
      <w:r>
        <w:rPr>
          <w:sz w:val="24"/>
          <w:szCs w:val="24"/>
        </w:rPr>
        <w:br/>
      </w:r>
      <w:r>
        <w:rPr>
          <w:sz w:val="28"/>
          <w:szCs w:val="28"/>
        </w:rPr>
        <w:br/>
      </w:r>
      <w:r>
        <w:rPr>
          <w:sz w:val="24"/>
          <w:szCs w:val="24"/>
        </w:rPr>
        <w:t>profesor Siniša Slijepčević</w:t>
      </w:r>
      <w:r>
        <w:rPr>
          <w:sz w:val="24"/>
          <w:szCs w:val="24"/>
        </w:rPr>
        <w:br/>
        <w:t>asistentica Ivana Geček Tuđen</w:t>
      </w:r>
    </w:p>
    <w:p w:rsidR="00E840C6" w:rsidRDefault="00E840C6">
      <w:pPr>
        <w:jc w:val="center"/>
        <w:rPr>
          <w:sz w:val="24"/>
          <w:szCs w:val="24"/>
        </w:rPr>
      </w:pPr>
    </w:p>
    <w:p w:rsidR="00E840C6" w:rsidRDefault="007C5D94">
      <w:pPr>
        <w:pStyle w:val="Heading1"/>
      </w:pPr>
      <w:r>
        <w:t>1. Sažetak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Cilj ovog projekta je promatrati ovisnost ukupnog broja ostvarenih bodova na kolokvijima iz kolegija Diferencijalni račun funkcija više varijabli i Integralni račun funkcija više varijabli, kolegija druge godine preddiplomskog studija Matematika na Matematičkom odsjeku PMF-a u Zagrebu, u akademskoj godini 2017./2018. Difraf se sluša u zimskom semestru te je kolegij prethodnik Intrafu koji se sluša u ljetnom semestru. Studenti koji slušaju navedene kolegije podijeljeni su po abecedi u ukupno dvije grupe na predavanjima i dvije grupe na vježbama. Svaka grupa imala je profesora i asistenta koji su im predavali oba predmeta.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Ovim projektom željeli smo ispitati koreliranost i nezavisnost ukupnog broja ostvarenih bodova na dva kolokvija na jednom kolegiju te ukupnog broja ostvarenih bodova na dva kolokvija na drugom kolegiju</w:t>
      </w:r>
      <w:r w:rsidR="00572F3E">
        <w:rPr>
          <w:sz w:val="24"/>
          <w:szCs w:val="24"/>
        </w:rPr>
        <w:t xml:space="preserve"> kao i dolaze li podaci iz normalne distribucije</w:t>
      </w:r>
      <w:r>
        <w:rPr>
          <w:sz w:val="24"/>
          <w:szCs w:val="24"/>
        </w:rPr>
        <w:t>. Za koreliranost smo koristili test koreliranosti dviju varijabli pomoću Pearsonovog koeficijenta korel</w:t>
      </w:r>
      <w:r w:rsidR="00572F3E">
        <w:rPr>
          <w:sz w:val="24"/>
          <w:szCs w:val="24"/>
        </w:rPr>
        <w:t>acije,</w:t>
      </w:r>
      <w:r>
        <w:rPr>
          <w:sz w:val="24"/>
          <w:szCs w:val="24"/>
        </w:rPr>
        <w:t xml:space="preserve"> za nezavisnost χ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test o nezavisnosti dviju varijabli</w:t>
      </w:r>
      <w:r w:rsidR="00572F3E">
        <w:rPr>
          <w:sz w:val="24"/>
          <w:szCs w:val="24"/>
        </w:rPr>
        <w:t>, a za provjeru dolaze li podaci iz normalne distribucije Shapiro-Wilkov test</w:t>
      </w:r>
      <w:r>
        <w:rPr>
          <w:sz w:val="24"/>
          <w:szCs w:val="24"/>
        </w:rPr>
        <w:t xml:space="preserve">. Također, u obzir smo uzimali samo bodove ostvarene na dva </w:t>
      </w:r>
      <w:r w:rsidR="005A08F4">
        <w:rPr>
          <w:sz w:val="24"/>
          <w:szCs w:val="24"/>
        </w:rPr>
        <w:t xml:space="preserve">redovna </w:t>
      </w:r>
      <w:r>
        <w:rPr>
          <w:sz w:val="24"/>
          <w:szCs w:val="24"/>
        </w:rPr>
        <w:t xml:space="preserve">kolokvija no ne i ostale elemente ocjenjivanja koji tvore završnu ocjenu pojedinog kolegija. </w:t>
      </w:r>
    </w:p>
    <w:p w:rsidR="00E840C6" w:rsidRDefault="00E840C6">
      <w:pPr>
        <w:rPr>
          <w:sz w:val="24"/>
          <w:szCs w:val="24"/>
        </w:rPr>
      </w:pPr>
    </w:p>
    <w:p w:rsidR="00E840C6" w:rsidRDefault="007C5D94">
      <w:pPr>
        <w:pStyle w:val="Heading1"/>
      </w:pPr>
      <w:r>
        <w:t>2. Prikupljanje podatak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Na web stranici kolegija (</w:t>
      </w:r>
      <w:hyperlink r:id="rId8">
        <w:r>
          <w:rPr>
            <w:color w:val="0000FF"/>
            <w:sz w:val="24"/>
            <w:szCs w:val="24"/>
            <w:u w:val="single"/>
          </w:rPr>
          <w:t>https://web.math.pmf.unizg.hr/nastava/difraf/dif/</w:t>
        </w:r>
      </w:hyperlink>
      <w:r>
        <w:rPr>
          <w:sz w:val="24"/>
          <w:szCs w:val="24"/>
        </w:rPr>
        <w:t xml:space="preserve"> i </w:t>
      </w:r>
      <w:hyperlink r:id="rId9">
        <w:r>
          <w:rPr>
            <w:color w:val="0000FF"/>
            <w:sz w:val="24"/>
            <w:szCs w:val="24"/>
            <w:u w:val="single"/>
          </w:rPr>
          <w:t>https://web.math.pmf.unizg.hr/nastava/difraf/int/</w:t>
        </w:r>
      </w:hyperlink>
      <w:r>
        <w:rPr>
          <w:sz w:val="24"/>
          <w:szCs w:val="24"/>
        </w:rPr>
        <w:t xml:space="preserve">) pronašli smo rezultate kolokvija iz </w:t>
      </w:r>
      <w:r>
        <w:rPr>
          <w:sz w:val="24"/>
          <w:szCs w:val="24"/>
        </w:rPr>
        <w:lastRenderedPageBreak/>
        <w:t>Difrafa i Intrafa studenata koji su te predmete slušali prošle akademske godine. Difraf su tada slušala 144 studenta, a Intraf 118 studenata, međutim, mi smo kao populaciju odlučili uzeti samo one studente koji su prošle godine slušali oba predmeta, a takvih je bilo 109. Zatim smo odabrali slučajan uzorak duljine 50. To smo učinili tako da smo tih 109 studenata i njihove rezultate poslagali u tablicu s numeriranim retcima te pomoću stranice za generiranje slučajnih brojeva (</w:t>
      </w:r>
      <w:hyperlink r:id="rId10">
        <w:r>
          <w:rPr>
            <w:color w:val="0000FF"/>
            <w:sz w:val="24"/>
            <w:szCs w:val="24"/>
            <w:u w:val="single"/>
          </w:rPr>
          <w:t>https://www.random.org/integer-sets/</w:t>
        </w:r>
      </w:hyperlink>
      <w:r>
        <w:rPr>
          <w:sz w:val="24"/>
          <w:szCs w:val="24"/>
        </w:rPr>
        <w:t xml:space="preserve">) generirali 50 slučajnih brojeva u rasponu od 1 do 109 koji se ne ponavljaju. Podatke koji se nalaze u tablici u retku čiji redni broj se nalazi u skupu brojeva koji su generirani smo zapisali u novu tablicu </w:t>
      </w:r>
      <w:r>
        <w:rPr>
          <w:sz w:val="24"/>
          <w:szCs w:val="24"/>
        </w:rPr>
        <w:br/>
      </w:r>
      <w:r w:rsidRPr="005A08F4">
        <w:rPr>
          <w:sz w:val="24"/>
          <w:szCs w:val="24"/>
        </w:rPr>
        <w:t>(</w:t>
      </w:r>
      <w:r w:rsidRPr="005A08F4">
        <w:rPr>
          <w:i/>
          <w:sz w:val="24"/>
          <w:szCs w:val="24"/>
        </w:rPr>
        <w:t>tablica 2.1.</w:t>
      </w:r>
      <w:r w:rsidRPr="005A08F4">
        <w:rPr>
          <w:sz w:val="24"/>
          <w:szCs w:val="24"/>
        </w:rPr>
        <w:t>)</w:t>
      </w:r>
      <w:r>
        <w:rPr>
          <w:sz w:val="24"/>
          <w:szCs w:val="24"/>
        </w:rPr>
        <w:t xml:space="preserve"> i time dobili uzorak.</w:t>
      </w:r>
    </w:p>
    <w:tbl>
      <w:tblPr>
        <w:tblStyle w:val="a"/>
        <w:tblW w:w="5353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01"/>
        <w:gridCol w:w="1701"/>
      </w:tblGrid>
      <w:tr w:rsidR="00E840C6" w:rsidTr="00733117">
        <w:trPr>
          <w:trHeight w:val="300"/>
        </w:trPr>
        <w:tc>
          <w:tcPr>
            <w:tcW w:w="1951" w:type="dxa"/>
            <w:shd w:val="clear" w:color="auto" w:fill="D9D9D9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Redni broj osobe</w:t>
            </w:r>
          </w:p>
        </w:tc>
        <w:tc>
          <w:tcPr>
            <w:tcW w:w="1701" w:type="dxa"/>
            <w:shd w:val="clear" w:color="auto" w:fill="D9D9D9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Kolokviji Difraf</w:t>
            </w:r>
          </w:p>
        </w:tc>
        <w:tc>
          <w:tcPr>
            <w:tcW w:w="1701" w:type="dxa"/>
            <w:shd w:val="clear" w:color="auto" w:fill="D9D9D9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Kolokviji Intraf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7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57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7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73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73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9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2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8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78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2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51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57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202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9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7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4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0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5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65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840C6" w:rsidTr="00733117">
        <w:trPr>
          <w:trHeight w:val="300"/>
        </w:trPr>
        <w:tc>
          <w:tcPr>
            <w:tcW w:w="195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E840C6" w:rsidRPr="00733117" w:rsidRDefault="007C5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3117">
              <w:rPr>
                <w:color w:val="000000"/>
                <w:sz w:val="24"/>
                <w:szCs w:val="24"/>
              </w:rPr>
              <w:t>98</w:t>
            </w:r>
          </w:p>
        </w:tc>
      </w:tr>
    </w:tbl>
    <w:p w:rsidR="00E840C6" w:rsidRDefault="007C5D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Tablica 2.1. Uzorak</w:t>
      </w:r>
    </w:p>
    <w:p w:rsidR="00E840C6" w:rsidRDefault="00E840C6">
      <w:pPr>
        <w:rPr>
          <w:sz w:val="24"/>
          <w:szCs w:val="24"/>
        </w:rPr>
      </w:pPr>
    </w:p>
    <w:p w:rsidR="00E840C6" w:rsidRDefault="007C5D94">
      <w:pPr>
        <w:pStyle w:val="Heading1"/>
      </w:pPr>
      <w:r>
        <w:t>3. Opisna statistik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Opisnu statistiku provodimo za svaku varijablu posebno, dok na kraju promatramo zajednička dvodimenzionalna statistička obilježja.</w:t>
      </w:r>
    </w:p>
    <w:p w:rsidR="00E840C6" w:rsidRDefault="007C5D94">
      <w:pPr>
        <w:pStyle w:val="Heading2"/>
      </w:pPr>
      <w:r>
        <w:t>3.1. Broj bodova na kolokviju iz kolegija Diferencijalni račun funkcija više varijabli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X = broj bodova na kolokviju iz Difraf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Uzorak: (n = 50)</w:t>
      </w:r>
    </w:p>
    <w:tbl>
      <w:tblPr>
        <w:tblStyle w:val="a0"/>
        <w:tblW w:w="63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504"/>
        <w:gridCol w:w="127"/>
        <w:gridCol w:w="582"/>
        <w:gridCol w:w="49"/>
        <w:gridCol w:w="234"/>
        <w:gridCol w:w="397"/>
        <w:gridCol w:w="170"/>
        <w:gridCol w:w="461"/>
        <w:gridCol w:w="106"/>
        <w:gridCol w:w="525"/>
        <w:gridCol w:w="42"/>
        <w:gridCol w:w="567"/>
        <w:gridCol w:w="22"/>
        <w:gridCol w:w="545"/>
        <w:gridCol w:w="86"/>
        <w:gridCol w:w="481"/>
        <w:gridCol w:w="150"/>
        <w:gridCol w:w="631"/>
      </w:tblGrid>
      <w:tr w:rsidR="00E840C6" w:rsidRPr="00733117" w:rsidTr="00733117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7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7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24</w:t>
            </w:r>
          </w:p>
        </w:tc>
      </w:tr>
      <w:tr w:rsidR="00E840C6" w:rsidRPr="00733117" w:rsidTr="00733117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1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6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6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1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14</w:t>
            </w:r>
          </w:p>
        </w:tc>
      </w:tr>
      <w:tr w:rsidR="00E840C6" w:rsidRPr="00733117" w:rsidTr="00733117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4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6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8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2</w:t>
            </w:r>
          </w:p>
        </w:tc>
      </w:tr>
      <w:tr w:rsidR="00E840C6" w:rsidRPr="00733117" w:rsidTr="00733117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2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15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1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225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9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6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2</w:t>
            </w:r>
          </w:p>
        </w:tc>
      </w:tr>
      <w:tr w:rsidR="00E840C6" w:rsidRPr="00733117" w:rsidTr="00733117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9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29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46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0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1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2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88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  <w:szCs w:val="24"/>
              </w:rPr>
            </w:pPr>
            <w:r w:rsidRPr="00733117">
              <w:rPr>
                <w:sz w:val="24"/>
                <w:szCs w:val="24"/>
              </w:rPr>
              <w:t>110</w:t>
            </w:r>
          </w:p>
        </w:tc>
      </w:tr>
      <w:tr w:rsidR="00E840C6" w:rsidTr="00733117">
        <w:trPr>
          <w:jc w:val="center"/>
        </w:trPr>
        <w:tc>
          <w:tcPr>
            <w:tcW w:w="1134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  <w:tc>
          <w:tcPr>
            <w:tcW w:w="781" w:type="dxa"/>
            <w:gridSpan w:val="2"/>
            <w:tcBorders>
              <w:top w:val="nil"/>
            </w:tcBorders>
          </w:tcPr>
          <w:p w:rsidR="00E840C6" w:rsidRDefault="00E840C6">
            <w:pPr>
              <w:jc w:val="center"/>
            </w:pPr>
          </w:p>
        </w:tc>
      </w:tr>
    </w:tbl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Dio koda u R-u pomoću kojeg su u vektor učitani podaci:</w:t>
      </w:r>
    </w:p>
    <w:p w:rsidR="00E840C6" w:rsidRPr="00733117" w:rsidRDefault="007C5D94" w:rsidP="00192D7D">
      <w:pPr>
        <w:pStyle w:val="kod"/>
        <w:rPr>
          <w:sz w:val="24"/>
          <w:szCs w:val="24"/>
        </w:rPr>
      </w:pPr>
      <w:r w:rsidRPr="00733117">
        <w:rPr>
          <w:sz w:val="24"/>
          <w:szCs w:val="24"/>
        </w:rPr>
        <w:t>x&lt;-c(72, 106, 93, 179, 81, 108, 135, 109, 80, 124, 100, 113, 98, 89, 165, 88, 67, 110, 127, 114, 146, 131, 101, 85, 165, 138, 96, 97, 103, 92, 127, 90, 115, 137, 118, 225, 198, 161, 108, 132, 96, 129, 82, 146, 102, 131, 128, 88, 131, 110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Na osnovu uzorka računamo aritmetičku sredinu, uzoračku varijancu i standardnu devijaciju uzorka koje iznose, redom: </w:t>
      </w:r>
    </w:p>
    <w:p w:rsidR="00E840C6" w:rsidRPr="00733117" w:rsidRDefault="00C17BDB">
      <w:pPr>
        <w:jc w:val="center"/>
        <w:rPr>
          <w:rFonts w:ascii="Cambria Math" w:eastAsia="Cambria Math" w:hAnsi="Cambria Math" w:cs="Cambria Math"/>
          <w:sz w:val="24"/>
        </w:rPr>
      </w:pPr>
      <m:oMathPara>
        <m:oMath>
          <m:acc>
            <m:accPr>
              <m:chr m:val="̅"/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4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  <w:sz w:val="24"/>
            </w:rPr>
            <m:t xml:space="preserve">=117.32, </m:t>
          </m:r>
          <m:sSubSup>
            <m:sSubSup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     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x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4"/>
            </w:rPr>
            <m:t xml:space="preserve">=1014.304, 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4"/>
            </w:rPr>
            <m:t>=31.848</m:t>
          </m:r>
        </m:oMath>
      </m:oMathPara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o koda u R-u pomoću kojeg su izračunate aritmetička sredina i uzoračka varijanca:</w:t>
      </w:r>
    </w:p>
    <w:p w:rsidR="00E840C6" w:rsidRPr="00733117" w:rsidRDefault="007C5D94" w:rsidP="00192D7D">
      <w:pPr>
        <w:pStyle w:val="kod"/>
        <w:rPr>
          <w:sz w:val="24"/>
        </w:rPr>
      </w:pPr>
      <w:r w:rsidRPr="00733117">
        <w:rPr>
          <w:sz w:val="24"/>
        </w:rPr>
        <w:t>mean(x)</w:t>
      </w:r>
      <w:r w:rsidRPr="00733117">
        <w:rPr>
          <w:sz w:val="24"/>
        </w:rPr>
        <w:br/>
        <w:t>var(x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Sortirani uzorak:</w:t>
      </w:r>
    </w:p>
    <w:tbl>
      <w:tblPr>
        <w:tblStyle w:val="a1"/>
        <w:tblW w:w="6378" w:type="dxa"/>
        <w:jc w:val="center"/>
        <w:tblLayout w:type="fixed"/>
        <w:tblLook w:val="0400" w:firstRow="0" w:lastRow="0" w:firstColumn="0" w:lastColumn="0" w:noHBand="0" w:noVBand="1"/>
      </w:tblPr>
      <w:tblGrid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</w:tblGrid>
      <w:tr w:rsidR="00E840C6" w:rsidTr="00733117">
        <w:trPr>
          <w:jc w:val="center"/>
        </w:trPr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67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72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0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1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2</w:t>
            </w:r>
          </w:p>
        </w:tc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5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89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0</w:t>
            </w:r>
          </w:p>
        </w:tc>
      </w:tr>
      <w:tr w:rsidR="00E840C6" w:rsidTr="00733117">
        <w:trPr>
          <w:jc w:val="center"/>
        </w:trPr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2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3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6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6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7</w:t>
            </w:r>
          </w:p>
        </w:tc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0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1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2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3</w:t>
            </w:r>
          </w:p>
        </w:tc>
      </w:tr>
      <w:tr w:rsidR="00E840C6" w:rsidTr="00733117">
        <w:trPr>
          <w:jc w:val="center"/>
        </w:trPr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6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09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0</w:t>
            </w:r>
          </w:p>
        </w:tc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0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3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4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5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8</w:t>
            </w:r>
          </w:p>
        </w:tc>
      </w:tr>
      <w:tr w:rsidR="00E840C6" w:rsidTr="00733117">
        <w:trPr>
          <w:jc w:val="center"/>
        </w:trPr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24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27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27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2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29</w:t>
            </w:r>
          </w:p>
        </w:tc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1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1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1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2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5</w:t>
            </w:r>
          </w:p>
        </w:tc>
      </w:tr>
      <w:tr w:rsidR="00E840C6" w:rsidTr="00733117">
        <w:trPr>
          <w:jc w:val="center"/>
        </w:trPr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7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46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46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61</w:t>
            </w:r>
          </w:p>
        </w:tc>
        <w:tc>
          <w:tcPr>
            <w:tcW w:w="637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65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65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79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98</w:t>
            </w:r>
          </w:p>
        </w:tc>
        <w:tc>
          <w:tcPr>
            <w:tcW w:w="638" w:type="dxa"/>
            <w:vAlign w:val="center"/>
          </w:tcPr>
          <w:p w:rsidR="00E840C6" w:rsidRPr="00733117" w:rsidRDefault="007C5D94" w:rsidP="00733117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225</w:t>
            </w:r>
          </w:p>
        </w:tc>
      </w:tr>
    </w:tbl>
    <w:tbl>
      <w:tblPr>
        <w:tblStyle w:val="a2"/>
        <w:tblpPr w:leftFromText="180" w:rightFromText="180" w:vertAnchor="text" w:horzAnchor="margin" w:tblpXSpec="center" w:tblpY="255"/>
        <w:tblW w:w="5670" w:type="dxa"/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73ABF" w:rsidTr="00273ABF">
        <w:tc>
          <w:tcPr>
            <w:tcW w:w="1134" w:type="dxa"/>
            <w:vAlign w:val="center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273ABF" w:rsidRPr="00733117" w:rsidRDefault="00C17BDB" w:rsidP="00273ABF">
            <w:pPr>
              <w:jc w:val="center"/>
              <w:rPr>
                <w:rFonts w:ascii="Cambria Math" w:eastAsia="Cambria Math" w:hAnsi="Cambria Math" w:cs="Cambria Math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273ABF" w:rsidRPr="00733117" w:rsidRDefault="00273ABF" w:rsidP="00273ABF">
            <w:pPr>
              <w:jc w:val="center"/>
              <w:rPr>
                <w:rFonts w:ascii="Cambria Math" w:eastAsia="Cambria Math" w:hAnsi="Cambria Math" w:cs="Cambria Math"/>
                <w:sz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50</m:t>
                        </m:r>
                      </m:e>
                    </m:d>
                  </m:sub>
                </m:sSub>
              </m:oMath>
            </m:oMathPara>
          </w:p>
        </w:tc>
      </w:tr>
      <w:tr w:rsidR="00273ABF" w:rsidTr="00273ABF">
        <w:tc>
          <w:tcPr>
            <w:tcW w:w="1134" w:type="dxa"/>
            <w:vAlign w:val="center"/>
          </w:tcPr>
          <w:p w:rsidR="00273ABF" w:rsidRPr="00733117" w:rsidRDefault="00273ABF" w:rsidP="00273ABF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67.00</w:t>
            </w:r>
          </w:p>
        </w:tc>
        <w:tc>
          <w:tcPr>
            <w:tcW w:w="1134" w:type="dxa"/>
            <w:vAlign w:val="center"/>
          </w:tcPr>
          <w:p w:rsidR="00273ABF" w:rsidRPr="00733117" w:rsidRDefault="00273ABF" w:rsidP="00273ABF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95.25</w:t>
            </w:r>
          </w:p>
        </w:tc>
        <w:tc>
          <w:tcPr>
            <w:tcW w:w="1134" w:type="dxa"/>
            <w:vAlign w:val="center"/>
          </w:tcPr>
          <w:p w:rsidR="00273ABF" w:rsidRPr="00733117" w:rsidRDefault="00273ABF" w:rsidP="00273ABF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10.00</w:t>
            </w:r>
          </w:p>
        </w:tc>
        <w:tc>
          <w:tcPr>
            <w:tcW w:w="1134" w:type="dxa"/>
            <w:vAlign w:val="center"/>
          </w:tcPr>
          <w:p w:rsidR="00273ABF" w:rsidRPr="00733117" w:rsidRDefault="00273ABF" w:rsidP="00273ABF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131.25</w:t>
            </w:r>
          </w:p>
        </w:tc>
        <w:tc>
          <w:tcPr>
            <w:tcW w:w="1134" w:type="dxa"/>
            <w:vAlign w:val="center"/>
          </w:tcPr>
          <w:p w:rsidR="00273ABF" w:rsidRPr="00733117" w:rsidRDefault="00273ABF" w:rsidP="00273ABF">
            <w:pPr>
              <w:jc w:val="center"/>
              <w:rPr>
                <w:sz w:val="24"/>
              </w:rPr>
            </w:pPr>
            <w:r w:rsidRPr="00733117">
              <w:rPr>
                <w:sz w:val="24"/>
              </w:rPr>
              <w:t>225.00</w:t>
            </w:r>
          </w:p>
        </w:tc>
      </w:tr>
    </w:tbl>
    <w:p w:rsidR="00E840C6" w:rsidRDefault="007C5D94">
      <w:r>
        <w:rPr>
          <w:sz w:val="24"/>
          <w:szCs w:val="24"/>
        </w:rPr>
        <w:t>Kvartili:</w:t>
      </w:r>
    </w:p>
    <w:p w:rsidR="00273ABF" w:rsidRDefault="004F6989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Iz čega slijedi da je karakteristična petorka uzorka (67.00, 95.25, 110.00, 131.25, 225.00). Također, računamo interkvartil:</w:t>
      </w:r>
    </w:p>
    <w:p w:rsidR="00E840C6" w:rsidRPr="00733117" w:rsidRDefault="007C5D94">
      <w:pPr>
        <w:jc w:val="center"/>
        <w:rPr>
          <w:rFonts w:ascii="Cambria Math" w:eastAsia="Cambria Math" w:hAnsi="Cambria Math" w:cs="Cambria Math"/>
          <w:sz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</w:rPr>
            <m:t xml:space="preserve">IQR=36  ⇒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q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L</m:t>
              </m:r>
            </m:sub>
          </m:sSub>
          <m:r>
            <w:rPr>
              <w:rFonts w:ascii="Cambria Math" w:eastAsia="Cambria Math" w:hAnsi="Cambria Math" w:cs="Cambria Math"/>
              <w:sz w:val="24"/>
            </w:rPr>
            <m:t xml:space="preserve">-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4"/>
            </w:rPr>
            <m:t xml:space="preserve"> IQR=41.25, 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U</m:t>
              </m:r>
            </m:sub>
          </m:sSub>
          <m:r>
            <w:rPr>
              <w:rFonts w:ascii="Cambria Math" w:eastAsia="Cambria Math" w:hAnsi="Cambria Math" w:cs="Cambria Math"/>
              <w:sz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4"/>
            </w:rPr>
            <m:t>IQR=185.25</m:t>
          </m:r>
        </m:oMath>
      </m:oMathPara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Dio koda u R-u pomoću kojeg je uzorak sortiran te su izračunati kvartili i interkvartil:</w:t>
      </w:r>
    </w:p>
    <w:p w:rsidR="00E840C6" w:rsidRPr="00733117" w:rsidRDefault="007C5D94" w:rsidP="00192D7D">
      <w:pPr>
        <w:pStyle w:val="kod"/>
        <w:rPr>
          <w:sz w:val="24"/>
        </w:rPr>
      </w:pPr>
      <w:r w:rsidRPr="00733117">
        <w:rPr>
          <w:sz w:val="24"/>
        </w:rPr>
        <w:t>sort(x)</w:t>
      </w:r>
      <w:r w:rsidRPr="00733117">
        <w:rPr>
          <w:sz w:val="24"/>
        </w:rPr>
        <w:br/>
        <w:t>quantile(x, type=6)</w:t>
      </w:r>
      <w:r w:rsidRPr="00733117">
        <w:rPr>
          <w:sz w:val="24"/>
        </w:rPr>
        <w:br/>
        <w:t>IQR(x, type=6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Iz</w:t>
      </w:r>
      <w:r w:rsidR="00572F3E">
        <w:rPr>
          <w:sz w:val="24"/>
          <w:szCs w:val="24"/>
        </w:rPr>
        <w:t xml:space="preserve"> ovoga slijedi da u uzorku ima</w:t>
      </w:r>
      <w:r>
        <w:rPr>
          <w:sz w:val="24"/>
          <w:szCs w:val="24"/>
        </w:rPr>
        <w:t xml:space="preserve"> 2 outliera iznad gornjeg „brka“, što se vidi na sljedećem dijagramu pravokutnika:</w:t>
      </w:r>
    </w:p>
    <w:p w:rsidR="00E840C6" w:rsidRDefault="00C17BDB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40.75pt">
            <v:imagedata r:id="rId11" o:title="boxplot_x"/>
          </v:shape>
        </w:pict>
      </w:r>
    </w:p>
    <w:p w:rsidR="00E840C6" w:rsidRDefault="007C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lika 3.1.1. Dijagram pravokutnika bodova na kolokvijima iz Difraf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o koda iz R-a pomoću kojeg je napravljen ovaj dijagram pravokutnika: </w:t>
      </w:r>
    </w:p>
    <w:p w:rsidR="00E840C6" w:rsidRPr="00273ABF" w:rsidRDefault="007C5D94" w:rsidP="00192D7D">
      <w:pPr>
        <w:pStyle w:val="kod"/>
        <w:rPr>
          <w:sz w:val="24"/>
        </w:rPr>
      </w:pPr>
      <w:r w:rsidRPr="00273ABF">
        <w:rPr>
          <w:sz w:val="24"/>
        </w:rPr>
        <w:t>boxplot(x, yaxt='n')</w:t>
      </w:r>
      <w:r w:rsidRPr="00273ABF">
        <w:rPr>
          <w:sz w:val="24"/>
        </w:rPr>
        <w:br/>
        <w:t>axis(2, at=seq(65, by=20, length=10)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Pri čemu naredbom </w:t>
      </w:r>
      <w:r>
        <w:rPr>
          <w:rFonts w:ascii="Consolas" w:eastAsia="Consolas" w:hAnsi="Consolas" w:cs="Consolas"/>
          <w:sz w:val="24"/>
          <w:szCs w:val="24"/>
        </w:rPr>
        <w:t xml:space="preserve">axis </w:t>
      </w:r>
      <w:r>
        <w:rPr>
          <w:sz w:val="24"/>
          <w:szCs w:val="24"/>
        </w:rPr>
        <w:t>osiguravamo gušći prikaz brojeva na y-osi.</w:t>
      </w:r>
    </w:p>
    <w:p w:rsidR="00E840C6" w:rsidRDefault="007C5D94">
      <w:pPr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Prilikom crtanja histograma, podatke grupiramo u 8 razreda zbog boljeg prikaza podataka. Računamo potrebnu širinu razreda:</w:t>
      </w:r>
    </w:p>
    <w:p w:rsidR="00E840C6" w:rsidRPr="00273ABF" w:rsidRDefault="00C17BDB">
      <w:pPr>
        <w:jc w:val="center"/>
        <w:rPr>
          <w:rFonts w:ascii="Cambria Math" w:eastAsia="Cambria Math" w:hAnsi="Cambria Math" w:cs="Cambria Math"/>
          <w:sz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50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4"/>
            </w:rPr>
            <m:t>= 19.75   ⇒  C=20</m:t>
          </m:r>
        </m:oMath>
      </m:oMathPara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Potom izrađujemo tablicu relativnih frekvencija:</w:t>
      </w:r>
    </w:p>
    <w:tbl>
      <w:tblPr>
        <w:tblStyle w:val="a3"/>
        <w:tblW w:w="8039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"/>
        <w:gridCol w:w="1638"/>
        <w:gridCol w:w="1509"/>
        <w:gridCol w:w="1507"/>
        <w:gridCol w:w="1505"/>
        <w:gridCol w:w="1446"/>
      </w:tblGrid>
      <w:tr w:rsidR="00E840C6" w:rsidTr="00572F3E">
        <w:trPr>
          <w:jc w:val="center"/>
        </w:trPr>
        <w:tc>
          <w:tcPr>
            <w:tcW w:w="434" w:type="dxa"/>
            <w:shd w:val="clear" w:color="auto" w:fill="D9D9D9"/>
            <w:vAlign w:val="center"/>
          </w:tcPr>
          <w:p w:rsidR="00E840C6" w:rsidRDefault="007C5D94" w:rsidP="00572F3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638" w:type="dxa"/>
            <w:shd w:val="clear" w:color="auto" w:fill="D9D9D9"/>
            <w:vAlign w:val="center"/>
          </w:tcPr>
          <w:p w:rsidR="00E840C6" w:rsidRDefault="00C17BDB" w:rsidP="00572F3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9" w:type="dxa"/>
            <w:shd w:val="clear" w:color="auto" w:fill="D9D9D9"/>
            <w:vAlign w:val="center"/>
          </w:tcPr>
          <w:p w:rsidR="00E840C6" w:rsidRDefault="00C17BDB" w:rsidP="00572F3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7" w:type="dxa"/>
            <w:shd w:val="clear" w:color="auto" w:fill="D9D9D9"/>
            <w:vAlign w:val="center"/>
          </w:tcPr>
          <w:p w:rsidR="00E840C6" w:rsidRDefault="00C17BDB" w:rsidP="00572F3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5" w:type="dxa"/>
            <w:shd w:val="clear" w:color="auto" w:fill="D9D9D9"/>
            <w:vAlign w:val="center"/>
          </w:tcPr>
          <w:p w:rsidR="00E840C6" w:rsidRDefault="00C17BDB" w:rsidP="00572F3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6" w:type="dxa"/>
            <w:shd w:val="clear" w:color="auto" w:fill="D9D9D9"/>
            <w:vAlign w:val="center"/>
          </w:tcPr>
          <w:p w:rsidR="00E840C6" w:rsidRDefault="00C17BDB" w:rsidP="00572F3E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6.5, 8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6.5,10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6.5, 12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6.5, 14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46.5, 16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6.5, 18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86.5, 20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E840C6" w:rsidRDefault="00C17BDB">
            <w:pPr>
              <w:jc w:val="center"/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06.5, 226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505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446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</w:t>
            </w:r>
          </w:p>
        </w:tc>
        <w:tc>
          <w:tcPr>
            <w:tcW w:w="1638" w:type="dxa"/>
          </w:tcPr>
          <w:p w:rsidR="00E840C6" w:rsidRDefault="00E8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7" w:type="dxa"/>
          </w:tcPr>
          <w:p w:rsidR="00E840C6" w:rsidRDefault="007C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E840C6" w:rsidRDefault="00E840C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E840C6" w:rsidRDefault="00E840C6">
            <w:pPr>
              <w:rPr>
                <w:sz w:val="24"/>
                <w:szCs w:val="24"/>
              </w:rPr>
            </w:pPr>
          </w:p>
        </w:tc>
      </w:tr>
    </w:tbl>
    <w:p w:rsidR="00E840C6" w:rsidRDefault="007C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Tablica 3.1.2</w:t>
      </w:r>
      <w:r w:rsidR="004F6989">
        <w:rPr>
          <w:i/>
          <w:color w:val="000000"/>
          <w:sz w:val="20"/>
          <w:szCs w:val="20"/>
        </w:rPr>
        <w:t xml:space="preserve">. Tablica relativnih frekvencija </w:t>
      </w:r>
      <w:r>
        <w:rPr>
          <w:i/>
          <w:color w:val="000000"/>
          <w:sz w:val="20"/>
          <w:szCs w:val="20"/>
        </w:rPr>
        <w:t>broja bodova na kolokvijima iz Difrafa</w:t>
      </w:r>
    </w:p>
    <w:p w:rsidR="00E840C6" w:rsidRDefault="00C17BDB">
      <w:pPr>
        <w:jc w:val="center"/>
      </w:pPr>
      <w:r>
        <w:pict>
          <v:shape id="_x0000_i1026" type="#_x0000_t75" style="width:285pt;height:281.25pt">
            <v:imagedata r:id="rId12" o:title="hist_x"/>
          </v:shape>
        </w:pict>
      </w:r>
    </w:p>
    <w:p w:rsidR="00E840C6" w:rsidRDefault="007C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lika 3.1.3. Histogram relativnih frekvencija broja bodova na kolokvijima iz Difraf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o koda iz R-a pomoću kojeg je napravljen ovaj histogram:</w:t>
      </w:r>
    </w:p>
    <w:p w:rsidR="00E840C6" w:rsidRPr="00273ABF" w:rsidRDefault="007C5D94" w:rsidP="00192D7D">
      <w:pPr>
        <w:pStyle w:val="kod"/>
        <w:rPr>
          <w:sz w:val="24"/>
        </w:rPr>
      </w:pPr>
      <w:r w:rsidRPr="00273ABF">
        <w:rPr>
          <w:sz w:val="24"/>
        </w:rPr>
        <w:t>hist(x,probability=TRUE,breaks=seq(66.5, by=20, length=9),xlab="Broj bodova na kolokvijima iz Difrafa", ylab="Relativne frekvencije", main="Histogram",col="yellow", xaxt='n', yaxt='n')</w:t>
      </w:r>
    </w:p>
    <w:p w:rsidR="00E840C6" w:rsidRPr="00273ABF" w:rsidRDefault="007C5D94" w:rsidP="00192D7D">
      <w:pPr>
        <w:pStyle w:val="kod"/>
        <w:rPr>
          <w:sz w:val="24"/>
        </w:rPr>
      </w:pPr>
      <w:r w:rsidRPr="00273ABF">
        <w:rPr>
          <w:sz w:val="24"/>
        </w:rPr>
        <w:t>axis(1, at=seq(76.5, by=20, length=8))</w:t>
      </w:r>
      <w:r w:rsidRPr="00273ABF">
        <w:rPr>
          <w:sz w:val="24"/>
        </w:rPr>
        <w:br/>
        <w:t>axis(2, at=seq(0, by=0.0015, length=11)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Pri čemu dodatni parametri u </w:t>
      </w:r>
      <w:r>
        <w:rPr>
          <w:rFonts w:ascii="Consolas" w:eastAsia="Consolas" w:hAnsi="Consolas" w:cs="Consolas"/>
          <w:sz w:val="24"/>
          <w:szCs w:val="24"/>
        </w:rPr>
        <w:t xml:space="preserve">hist </w:t>
      </w:r>
      <w:r>
        <w:rPr>
          <w:sz w:val="24"/>
          <w:szCs w:val="24"/>
        </w:rPr>
        <w:t xml:space="preserve">služe za bolji prikaz histograma, kao i pravilno određivanje razreda, dok je dvjema naredbama </w:t>
      </w:r>
      <w:r>
        <w:rPr>
          <w:rFonts w:ascii="Consolas" w:eastAsia="Consolas" w:hAnsi="Consolas" w:cs="Consolas"/>
          <w:sz w:val="24"/>
          <w:szCs w:val="24"/>
        </w:rPr>
        <w:t xml:space="preserve">axis </w:t>
      </w:r>
      <w:r>
        <w:rPr>
          <w:sz w:val="24"/>
          <w:szCs w:val="24"/>
        </w:rPr>
        <w:t>osiguran željeni prikaz brojeva na x, odnosno y-osi.</w:t>
      </w:r>
    </w:p>
    <w:p w:rsidR="00E840C6" w:rsidRDefault="007C5D94">
      <w:pPr>
        <w:pStyle w:val="Heading2"/>
      </w:pPr>
      <w:r>
        <w:t>3.2. Broj bodova na kolokviju iz kolegija Integrali funkcija više varijabli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Y = broj bodova na kolokviju iz Intraf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Uzorak: (n = 50)</w:t>
      </w:r>
    </w:p>
    <w:tbl>
      <w:tblPr>
        <w:tblStyle w:val="a4"/>
        <w:tblW w:w="56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9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7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6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10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4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8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8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8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3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10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5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20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9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49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8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0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0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8</w:t>
            </w:r>
          </w:p>
        </w:tc>
      </w:tr>
    </w:tbl>
    <w:p w:rsidR="00E840C6" w:rsidRDefault="00273ABF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C5D94">
        <w:rPr>
          <w:sz w:val="24"/>
          <w:szCs w:val="24"/>
        </w:rPr>
        <w:t xml:space="preserve"> Dio koda u R-u pomoću kojeg su u vektor učitani podaci:</w:t>
      </w:r>
    </w:p>
    <w:p w:rsidR="00E840C6" w:rsidRPr="00273ABF" w:rsidRDefault="007C5D94" w:rsidP="00192D7D">
      <w:pPr>
        <w:pStyle w:val="kod"/>
        <w:rPr>
          <w:sz w:val="24"/>
        </w:rPr>
      </w:pPr>
      <w:r w:rsidRPr="00273ABF">
        <w:rPr>
          <w:sz w:val="24"/>
        </w:rPr>
        <w:t>y&lt;-c(97, 57, 97, 171, 73, 131, 129, 116, 73, 96, 104, 103, 104, 87, 92, 89, 50, 84, 114, 94, 134, 129, 44, 82, 185, 122, 98, 78, 92, 103, 105, 51, 101, 156, 57, 202, 194, 125, 74, 149, 84, 110, 93, 116, 80, 125, 95, 65, 93, 98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Na osnovu uzorka računamo aritmetičku sredinu, uzoračku varijancu i standardnu devijaciju uzorka koje iznose, redom: </w:t>
      </w:r>
    </w:p>
    <w:p w:rsidR="00E840C6" w:rsidRPr="00273ABF" w:rsidRDefault="00C17BDB">
      <w:pPr>
        <w:jc w:val="center"/>
        <w:rPr>
          <w:rFonts w:ascii="Cambria Math" w:eastAsia="Cambria Math" w:hAnsi="Cambria Math" w:cs="Cambria Math"/>
          <w:sz w:val="24"/>
        </w:rPr>
      </w:pPr>
      <m:oMathPara>
        <m:oMath>
          <m:acc>
            <m:accPr>
              <m:chr m:val="̅"/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sz w:val="24"/>
            </w:rPr>
            <m:t xml:space="preserve">= 104.02, </m:t>
          </m:r>
          <m:sSubSup>
            <m:sSubSup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 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y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4"/>
            </w:rPr>
            <m:t xml:space="preserve">=1226.224,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</w:rPr>
                <m:t xml:space="preserve">     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 w:val="24"/>
            </w:rPr>
            <m:t>=35.017</m:t>
          </m:r>
        </m:oMath>
      </m:oMathPara>
    </w:p>
    <w:p w:rsidR="00E840C6" w:rsidRPr="00273ABF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Dio </w:t>
      </w:r>
      <w:r w:rsidRPr="00273ABF">
        <w:rPr>
          <w:sz w:val="24"/>
          <w:szCs w:val="24"/>
        </w:rPr>
        <w:t>koda u R-u pomoću kojeg su izračunate aritmetička sredina i uzoračka varijanca:</w:t>
      </w:r>
    </w:p>
    <w:p w:rsidR="00E840C6" w:rsidRPr="00273ABF" w:rsidRDefault="007C5D94" w:rsidP="00192D7D">
      <w:pPr>
        <w:pStyle w:val="kod"/>
        <w:rPr>
          <w:sz w:val="24"/>
          <w:szCs w:val="24"/>
        </w:rPr>
      </w:pPr>
      <w:r w:rsidRPr="00273ABF">
        <w:rPr>
          <w:sz w:val="24"/>
          <w:szCs w:val="24"/>
        </w:rPr>
        <w:t>mean(y)</w:t>
      </w:r>
      <w:r w:rsidRPr="00273ABF">
        <w:rPr>
          <w:sz w:val="24"/>
          <w:szCs w:val="24"/>
        </w:rPr>
        <w:br/>
        <w:t>var(y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Sortirani uzorak:</w:t>
      </w:r>
    </w:p>
    <w:tbl>
      <w:tblPr>
        <w:tblStyle w:val="a5"/>
        <w:tblW w:w="56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78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80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8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3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9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7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8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98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3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3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10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0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0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2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5</w:t>
            </w:r>
          </w:p>
        </w:tc>
      </w:tr>
      <w:tr w:rsidR="00E840C6">
        <w:trPr>
          <w:jc w:val="center"/>
        </w:trPr>
        <w:tc>
          <w:tcPr>
            <w:tcW w:w="567" w:type="dxa"/>
          </w:tcPr>
          <w:p w:rsidR="00E840C6" w:rsidRDefault="007C5D94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2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3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3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49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56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71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85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194</w:t>
            </w:r>
          </w:p>
        </w:tc>
        <w:tc>
          <w:tcPr>
            <w:tcW w:w="567" w:type="dxa"/>
          </w:tcPr>
          <w:p w:rsidR="00E840C6" w:rsidRDefault="007C5D94">
            <w:pPr>
              <w:jc w:val="center"/>
            </w:pPr>
            <w:r>
              <w:t>202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325"/>
        <w:tblW w:w="56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73ABF" w:rsidTr="00273ABF">
        <w:tc>
          <w:tcPr>
            <w:tcW w:w="1134" w:type="dxa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134" w:type="dxa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273ABF" w:rsidRDefault="00273ABF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273ABF" w:rsidRDefault="00C17BDB" w:rsidP="00273AB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0</m:t>
                        </m:r>
                      </m:e>
                    </m:d>
                  </m:sub>
                </m:sSub>
              </m:oMath>
            </m:oMathPara>
          </w:p>
        </w:tc>
      </w:tr>
      <w:tr w:rsidR="00273ABF" w:rsidTr="00273ABF">
        <w:tc>
          <w:tcPr>
            <w:tcW w:w="1134" w:type="dxa"/>
          </w:tcPr>
          <w:p w:rsidR="00273ABF" w:rsidRDefault="00273ABF" w:rsidP="00273ABF">
            <w:pPr>
              <w:jc w:val="center"/>
            </w:pPr>
            <w:r>
              <w:t>44.00</w:t>
            </w:r>
          </w:p>
        </w:tc>
        <w:tc>
          <w:tcPr>
            <w:tcW w:w="1134" w:type="dxa"/>
          </w:tcPr>
          <w:p w:rsidR="00273ABF" w:rsidRDefault="00273ABF" w:rsidP="00273ABF">
            <w:pPr>
              <w:jc w:val="center"/>
            </w:pPr>
            <w:r>
              <w:t>83.50</w:t>
            </w:r>
          </w:p>
        </w:tc>
        <w:tc>
          <w:tcPr>
            <w:tcW w:w="1134" w:type="dxa"/>
          </w:tcPr>
          <w:p w:rsidR="00273ABF" w:rsidRDefault="00273ABF" w:rsidP="00273ABF">
            <w:pPr>
              <w:jc w:val="center"/>
            </w:pPr>
            <w:r>
              <w:t>97.50</w:t>
            </w:r>
          </w:p>
        </w:tc>
        <w:tc>
          <w:tcPr>
            <w:tcW w:w="1134" w:type="dxa"/>
          </w:tcPr>
          <w:p w:rsidR="00273ABF" w:rsidRDefault="00273ABF" w:rsidP="00273ABF">
            <w:pPr>
              <w:jc w:val="center"/>
            </w:pPr>
            <w:r>
              <w:t>122.75</w:t>
            </w:r>
          </w:p>
        </w:tc>
        <w:tc>
          <w:tcPr>
            <w:tcW w:w="1134" w:type="dxa"/>
          </w:tcPr>
          <w:p w:rsidR="00273ABF" w:rsidRDefault="00273ABF" w:rsidP="00273ABF">
            <w:pPr>
              <w:jc w:val="center"/>
            </w:pPr>
            <w:r>
              <w:t>202.00</w:t>
            </w:r>
          </w:p>
        </w:tc>
      </w:tr>
    </w:tbl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Kvartili:</w:t>
      </w:r>
    </w:p>
    <w:p w:rsidR="00E840C6" w:rsidRDefault="007C5D94">
      <w:r>
        <w:br/>
      </w:r>
      <w:r w:rsidR="00273ABF">
        <w:rPr>
          <w:sz w:val="24"/>
          <w:szCs w:val="24"/>
        </w:rPr>
        <w:br/>
      </w:r>
      <w:r w:rsidR="00273ABF">
        <w:rPr>
          <w:sz w:val="24"/>
          <w:szCs w:val="24"/>
        </w:rPr>
        <w:br/>
      </w:r>
      <w:r w:rsidR="00273ABF">
        <w:rPr>
          <w:sz w:val="24"/>
          <w:szCs w:val="24"/>
        </w:rPr>
        <w:br/>
      </w:r>
      <w:r>
        <w:rPr>
          <w:sz w:val="24"/>
          <w:szCs w:val="24"/>
        </w:rPr>
        <w:t>Iz čega slijedi da je karakteristična petorka uzorka (44.00, 83.50, 97.50, 122.75, 202.00). Također, računamo interkvartil:</w:t>
      </w:r>
    </w:p>
    <w:p w:rsidR="00E840C6" w:rsidRPr="00273ABF" w:rsidRDefault="007C5D94">
      <w:pPr>
        <w:jc w:val="center"/>
        <w:rPr>
          <w:rFonts w:ascii="Cambria Math" w:eastAsia="Cambria Math" w:hAnsi="Cambria Math" w:cs="Cambria Math"/>
          <w:sz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</w:rPr>
            <m:t xml:space="preserve">IQR=39.25  ⇒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L</m:t>
              </m:r>
            </m:sub>
          </m:sSub>
          <m:r>
            <w:rPr>
              <w:rFonts w:ascii="Cambria Math" w:eastAsia="Cambria Math" w:hAnsi="Cambria Math" w:cs="Cambria Math"/>
              <w:sz w:val="24"/>
            </w:rPr>
            <m:t xml:space="preserve">-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4"/>
            </w:rPr>
            <m:t xml:space="preserve"> IQR=24.63, 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</w:rPr>
                <m:t>U</m:t>
              </m:r>
            </m:sub>
          </m:sSub>
          <m:r>
            <w:rPr>
              <w:rFonts w:ascii="Cambria Math" w:eastAsia="Cambria Math" w:hAnsi="Cambria Math" w:cs="Cambria Math"/>
              <w:sz w:val="24"/>
            </w:rPr>
            <m:t xml:space="preserve">+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4"/>
            </w:rPr>
            <m:t>IQR=181.63</m:t>
          </m:r>
        </m:oMath>
      </m:oMathPara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Dio koda u R-u pomoću kojeg je uzorak sortiran te su izračunati kvartili i interkvartil:</w:t>
      </w:r>
    </w:p>
    <w:p w:rsidR="00E840C6" w:rsidRPr="00273ABF" w:rsidRDefault="007C5D94" w:rsidP="00192D7D">
      <w:pPr>
        <w:pStyle w:val="kod"/>
        <w:rPr>
          <w:sz w:val="24"/>
        </w:rPr>
      </w:pPr>
      <w:r w:rsidRPr="00273ABF">
        <w:rPr>
          <w:sz w:val="24"/>
        </w:rPr>
        <w:t>sort(y)</w:t>
      </w:r>
      <w:r w:rsidRPr="00273ABF">
        <w:rPr>
          <w:sz w:val="24"/>
        </w:rPr>
        <w:br/>
        <w:t>quantile(y, type=6)</w:t>
      </w:r>
      <w:r w:rsidRPr="00273ABF">
        <w:rPr>
          <w:sz w:val="24"/>
        </w:rPr>
        <w:br/>
        <w:t>IQR(y, type=6)</w:t>
      </w:r>
    </w:p>
    <w:p w:rsidR="0025608A" w:rsidRDefault="007C5D94" w:rsidP="0025608A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72F3E">
        <w:rPr>
          <w:sz w:val="24"/>
          <w:szCs w:val="24"/>
        </w:rPr>
        <w:t>z ovoga slijedi da u uzorku ima</w:t>
      </w:r>
      <w:r>
        <w:rPr>
          <w:sz w:val="24"/>
          <w:szCs w:val="24"/>
        </w:rPr>
        <w:t xml:space="preserve"> 3 outliera iznad gornjeg „brka“, što se vidi na sljedećem dijagramu pravokutnika:</w:t>
      </w:r>
    </w:p>
    <w:p w:rsidR="00E840C6" w:rsidRDefault="00C17BDB" w:rsidP="0025608A">
      <w:pPr>
        <w:jc w:val="center"/>
      </w:pPr>
      <w:r>
        <w:pict>
          <v:shape id="_x0000_i1027" type="#_x0000_t75" style="width:285pt;height:240.75pt">
            <v:imagedata r:id="rId13" o:title="boxplot_y"/>
          </v:shape>
        </w:pict>
      </w:r>
    </w:p>
    <w:p w:rsidR="00E840C6" w:rsidRDefault="007C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lika 3.2.1. Dijagram pravokutnika bodova na kolokvijima iz Intraf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Dio koda iz R-a pomoću kojeg je napravljen ovaj dijagram pravokutnika: </w:t>
      </w:r>
    </w:p>
    <w:p w:rsidR="00E840C6" w:rsidRPr="00273ABF" w:rsidRDefault="007C5D94" w:rsidP="00192D7D">
      <w:pPr>
        <w:pStyle w:val="kod"/>
        <w:rPr>
          <w:sz w:val="24"/>
        </w:rPr>
      </w:pPr>
      <w:r w:rsidRPr="00273ABF">
        <w:rPr>
          <w:sz w:val="24"/>
        </w:rPr>
        <w:t>boxplot(y, yaxt='n')</w:t>
      </w:r>
      <w:r w:rsidRPr="00273ABF">
        <w:rPr>
          <w:sz w:val="24"/>
        </w:rPr>
        <w:br/>
        <w:t>axis(2, at=seq(40, by=20, length=10))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 xml:space="preserve">Pri čemu naredbom </w:t>
      </w:r>
      <w:r>
        <w:rPr>
          <w:rFonts w:ascii="Consolas" w:eastAsia="Consolas" w:hAnsi="Consolas" w:cs="Consolas"/>
          <w:sz w:val="24"/>
          <w:szCs w:val="24"/>
        </w:rPr>
        <w:t xml:space="preserve">axis </w:t>
      </w:r>
      <w:r>
        <w:rPr>
          <w:sz w:val="24"/>
          <w:szCs w:val="24"/>
        </w:rPr>
        <w:t>osiguravamo gušći prikaz brojeva na y-osi.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Prilikom crtanja histograma, podatke grupiramo u 8 razreda zbog boljeg prikaza podataka. Računamo potrebnu širinu razreda:</w:t>
      </w:r>
    </w:p>
    <w:p w:rsidR="00E840C6" w:rsidRPr="00733117" w:rsidRDefault="00C17BDB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0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 19.75  ⇒  C=20</m:t>
          </m:r>
        </m:oMath>
      </m:oMathPara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Potom izrađujemo tablicu relativnih frekvencija:</w:t>
      </w:r>
    </w:p>
    <w:tbl>
      <w:tblPr>
        <w:tblStyle w:val="a7"/>
        <w:tblW w:w="8039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"/>
        <w:gridCol w:w="1638"/>
        <w:gridCol w:w="1509"/>
        <w:gridCol w:w="1507"/>
        <w:gridCol w:w="1505"/>
        <w:gridCol w:w="1446"/>
      </w:tblGrid>
      <w:tr w:rsidR="00E840C6" w:rsidTr="00FD09AB">
        <w:trPr>
          <w:jc w:val="center"/>
        </w:trPr>
        <w:tc>
          <w:tcPr>
            <w:tcW w:w="434" w:type="dxa"/>
            <w:shd w:val="clear" w:color="auto" w:fill="D9D9D9"/>
            <w:vAlign w:val="center"/>
          </w:tcPr>
          <w:p w:rsidR="00E840C6" w:rsidRPr="00273ABF" w:rsidRDefault="007C5D94" w:rsidP="00CD74AB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638" w:type="dxa"/>
            <w:shd w:val="clear" w:color="auto" w:fill="D9D9D9"/>
            <w:vAlign w:val="center"/>
          </w:tcPr>
          <w:p w:rsidR="00E840C6" w:rsidRPr="00273ABF" w:rsidRDefault="00C17BDB" w:rsidP="00CD74AB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9" w:type="dxa"/>
            <w:shd w:val="clear" w:color="auto" w:fill="D9D9D9"/>
            <w:vAlign w:val="center"/>
          </w:tcPr>
          <w:p w:rsidR="00E840C6" w:rsidRPr="00273ABF" w:rsidRDefault="00C17BDB" w:rsidP="00CD74AB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7" w:type="dxa"/>
            <w:shd w:val="clear" w:color="auto" w:fill="D9D9D9"/>
            <w:vAlign w:val="center"/>
          </w:tcPr>
          <w:p w:rsidR="00E840C6" w:rsidRPr="00273ABF" w:rsidRDefault="00C17BDB" w:rsidP="00CD74AB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E840C6" w:rsidRPr="00273ABF" w:rsidRDefault="00C17BDB" w:rsidP="00CD74AB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6" w:type="dxa"/>
            <w:shd w:val="clear" w:color="auto" w:fill="D9D9D9"/>
            <w:vAlign w:val="center"/>
          </w:tcPr>
          <w:p w:rsidR="00E840C6" w:rsidRPr="00273ABF" w:rsidRDefault="00C17BDB" w:rsidP="00CD74AB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3.5, 6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1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5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3.5, 8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14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7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3.5, 10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8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36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18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9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3.5, 12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16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8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1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23.5, 14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12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6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3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43.5, 16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4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2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5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63.5, 18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2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1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7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E840C6" w:rsidRPr="00273ABF" w:rsidRDefault="00C17BDB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⟩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83.5, 203.5</m:t>
                    </m:r>
                  </m:e>
                </m:d>
              </m:oMath>
            </m:oMathPara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6</w:t>
            </w:r>
          </w:p>
        </w:tc>
        <w:tc>
          <w:tcPr>
            <w:tcW w:w="1505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.003</w:t>
            </w:r>
          </w:p>
        </w:tc>
        <w:tc>
          <w:tcPr>
            <w:tcW w:w="1446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93.5</w:t>
            </w:r>
          </w:p>
        </w:tc>
      </w:tr>
      <w:tr w:rsidR="00E840C6">
        <w:trPr>
          <w:jc w:val="center"/>
        </w:trPr>
        <w:tc>
          <w:tcPr>
            <w:tcW w:w="434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Σ</w:t>
            </w:r>
          </w:p>
        </w:tc>
        <w:tc>
          <w:tcPr>
            <w:tcW w:w="1638" w:type="dxa"/>
          </w:tcPr>
          <w:p w:rsidR="00E840C6" w:rsidRPr="00273ABF" w:rsidRDefault="00E840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</w:t>
            </w:r>
          </w:p>
        </w:tc>
        <w:tc>
          <w:tcPr>
            <w:tcW w:w="1507" w:type="dxa"/>
          </w:tcPr>
          <w:p w:rsidR="00E840C6" w:rsidRPr="00273ABF" w:rsidRDefault="007C5D94">
            <w:pPr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E840C6" w:rsidRPr="00273ABF" w:rsidRDefault="00E840C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E840C6" w:rsidRPr="00273ABF" w:rsidRDefault="00E840C6">
            <w:pPr>
              <w:rPr>
                <w:sz w:val="24"/>
                <w:szCs w:val="24"/>
              </w:rPr>
            </w:pPr>
          </w:p>
        </w:tc>
      </w:tr>
    </w:tbl>
    <w:p w:rsidR="00E840C6" w:rsidRDefault="007C5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Tablica 3.2.2. Tablica relativnih frekvencija broja bodova na kolokvijima iz Intrafa</w:t>
      </w:r>
    </w:p>
    <w:p w:rsidR="00E840C6" w:rsidRDefault="00C17BDB">
      <w:pPr>
        <w:jc w:val="center"/>
      </w:pPr>
      <w:r>
        <w:pict>
          <v:shape id="_x0000_i1028" type="#_x0000_t75" style="width:278.25pt;height:280.5pt">
            <v:imagedata r:id="rId14" o:title="hist_y"/>
          </v:shape>
        </w:pict>
      </w:r>
    </w:p>
    <w:p w:rsidR="00E840C6" w:rsidRDefault="00207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lika 3.2</w:t>
      </w:r>
      <w:r w:rsidR="007C5D94">
        <w:rPr>
          <w:i/>
          <w:color w:val="000000"/>
          <w:sz w:val="20"/>
          <w:szCs w:val="20"/>
        </w:rPr>
        <w:t>.3. Histogram relativnih frekvencija broja bodova na kolokvijima iz Intrafa</w:t>
      </w:r>
    </w:p>
    <w:p w:rsidR="00E840C6" w:rsidRDefault="007C5D94">
      <w:pPr>
        <w:rPr>
          <w:sz w:val="24"/>
          <w:szCs w:val="24"/>
        </w:rPr>
      </w:pPr>
      <w:r>
        <w:rPr>
          <w:sz w:val="24"/>
          <w:szCs w:val="24"/>
        </w:rPr>
        <w:t>Dio koda iz R-a pomoću kojeg je napravljen ovaj histogram:</w:t>
      </w:r>
    </w:p>
    <w:p w:rsidR="00E840C6" w:rsidRPr="00273ABF" w:rsidRDefault="007C5D94" w:rsidP="00192D7D">
      <w:pPr>
        <w:pStyle w:val="kod"/>
        <w:rPr>
          <w:sz w:val="24"/>
          <w:szCs w:val="24"/>
        </w:rPr>
      </w:pPr>
      <w:r w:rsidRPr="00273ABF">
        <w:rPr>
          <w:sz w:val="24"/>
          <w:szCs w:val="24"/>
        </w:rPr>
        <w:t>hist(y,probability=TRUE,breaks=seq(43.5, by=20, length=9),xlab="Broj bodova na kolokvijima iz Intrafa", ylab="Relativne frekvencije", main="Histogram",col="yellow", xaxt='n', yaxt='n')</w:t>
      </w:r>
    </w:p>
    <w:p w:rsidR="00E840C6" w:rsidRPr="00273ABF" w:rsidRDefault="007C5D94" w:rsidP="00192D7D">
      <w:pPr>
        <w:pStyle w:val="kod"/>
        <w:rPr>
          <w:sz w:val="24"/>
          <w:szCs w:val="24"/>
        </w:rPr>
      </w:pPr>
      <w:r w:rsidRPr="00273ABF">
        <w:rPr>
          <w:sz w:val="24"/>
          <w:szCs w:val="24"/>
        </w:rPr>
        <w:t>axis(1, at=seq(53.5, by=20, length=8))</w:t>
      </w:r>
      <w:r w:rsidRPr="00273ABF">
        <w:rPr>
          <w:sz w:val="24"/>
          <w:szCs w:val="24"/>
        </w:rPr>
        <w:br/>
        <w:t>axis(2, at=seq(0, by=0.002, length=10))</w:t>
      </w:r>
    </w:p>
    <w:p w:rsidR="00E840C6" w:rsidRDefault="00FC3A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7C5D94">
        <w:rPr>
          <w:sz w:val="24"/>
          <w:szCs w:val="24"/>
        </w:rPr>
        <w:t xml:space="preserve">ri čemu dodatni parametri u </w:t>
      </w:r>
      <w:r w:rsidR="007C5D94">
        <w:rPr>
          <w:rFonts w:ascii="Consolas" w:eastAsia="Consolas" w:hAnsi="Consolas" w:cs="Consolas"/>
          <w:sz w:val="24"/>
          <w:szCs w:val="24"/>
        </w:rPr>
        <w:t>hist</w:t>
      </w:r>
      <w:r>
        <w:rPr>
          <w:rFonts w:ascii="Consolas" w:eastAsia="Consolas" w:hAnsi="Consolas" w:cs="Consolas"/>
          <w:sz w:val="24"/>
          <w:szCs w:val="24"/>
        </w:rPr>
        <w:t xml:space="preserve"> </w:t>
      </w:r>
      <w:r w:rsidR="007C5D94">
        <w:rPr>
          <w:sz w:val="24"/>
          <w:szCs w:val="24"/>
        </w:rPr>
        <w:t xml:space="preserve">služe za bolji prikaz histograma, kao i pravilno određivanje razreda, dok je dvjema naredbama </w:t>
      </w:r>
      <w:r w:rsidR="007C5D94">
        <w:rPr>
          <w:rFonts w:ascii="Consolas" w:eastAsia="Consolas" w:hAnsi="Consolas" w:cs="Consolas"/>
          <w:sz w:val="24"/>
          <w:szCs w:val="24"/>
        </w:rPr>
        <w:t>axis</w:t>
      </w:r>
      <w:r w:rsidR="00AB56C4">
        <w:rPr>
          <w:rFonts w:ascii="Consolas" w:eastAsia="Consolas" w:hAnsi="Consolas" w:cs="Consolas"/>
          <w:sz w:val="24"/>
          <w:szCs w:val="24"/>
        </w:rPr>
        <w:t xml:space="preserve"> </w:t>
      </w:r>
      <w:r w:rsidR="007C5D94">
        <w:rPr>
          <w:sz w:val="24"/>
          <w:szCs w:val="24"/>
        </w:rPr>
        <w:t>osiguran željeni prikaz brojeva na x, odnosno y-osi.</w:t>
      </w:r>
    </w:p>
    <w:p w:rsidR="007C5D94" w:rsidRDefault="007C5D94" w:rsidP="007C5D94">
      <w:pPr>
        <w:pStyle w:val="Heading2"/>
      </w:pPr>
      <w:r>
        <w:t>3.3. Zajednička statistička obilježja</w:t>
      </w:r>
    </w:p>
    <w:p w:rsidR="00AF0AE5" w:rsidRDefault="00AF0AE5" w:rsidP="007C5D94">
      <w:pPr>
        <w:rPr>
          <w:sz w:val="24"/>
          <w:szCs w:val="24"/>
        </w:rPr>
      </w:pPr>
      <w:r w:rsidRPr="00AF0AE5">
        <w:rPr>
          <w:sz w:val="24"/>
          <w:szCs w:val="24"/>
        </w:rPr>
        <w:t>Spareni podaci, u obliku (X, Y), pri čemu su, kao i gore, X broj bodova ostvaren na kolokvijima iz Difrafa, a Y broj bodova ostvaren na kolokvijima iz Intrafa:</w:t>
      </w:r>
    </w:p>
    <w:tbl>
      <w:tblPr>
        <w:tblStyle w:val="TableGrid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5"/>
      </w:tblGrid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72, 97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6, 57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3, 97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79, 171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1, 73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8, 131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5, 129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9, 116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0, 73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24, 96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0, 10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13, 103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8, 10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9, 87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65, 92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8, 89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67, 50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10, 8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27, 114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14, 94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46, 13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1, 129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1, 4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5, 82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65, 185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8, 122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6, 98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7, 78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3, 92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2, 103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27, 105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0, 51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15, 101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7, 156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18, 57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225, 202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98, 19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61, 125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8, 74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2, 149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96, 84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29, 110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2, 93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46, 116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02, 80)</w:t>
            </w:r>
          </w:p>
        </w:tc>
      </w:tr>
      <w:tr w:rsidR="004A1A6C" w:rsidRPr="004A1A6C" w:rsidTr="00273ABF">
        <w:trPr>
          <w:jc w:val="center"/>
        </w:trPr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1, 125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28, 95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88, 65)</w:t>
            </w:r>
          </w:p>
        </w:tc>
        <w:tc>
          <w:tcPr>
            <w:tcW w:w="1304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31, 93)</w:t>
            </w:r>
          </w:p>
        </w:tc>
        <w:tc>
          <w:tcPr>
            <w:tcW w:w="1305" w:type="dxa"/>
            <w:vAlign w:val="center"/>
          </w:tcPr>
          <w:p w:rsidR="004A1A6C" w:rsidRPr="00273ABF" w:rsidRDefault="004A1A6C" w:rsidP="00273ABF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(110, 98)</w:t>
            </w:r>
          </w:p>
        </w:tc>
      </w:tr>
    </w:tbl>
    <w:p w:rsidR="00F53111" w:rsidRDefault="00207142" w:rsidP="007C5D9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A1A6C">
        <w:rPr>
          <w:sz w:val="24"/>
          <w:szCs w:val="24"/>
        </w:rPr>
        <w:t>Zbog naravi podataka (veliki raspon vrijednosti koje se postižu), prilikom</w:t>
      </w:r>
      <w:r w:rsidR="00464281">
        <w:rPr>
          <w:sz w:val="24"/>
          <w:szCs w:val="24"/>
        </w:rPr>
        <w:t xml:space="preserve"> izrade kontingencijske tablice</w:t>
      </w:r>
      <w:r w:rsidR="004A1A6C">
        <w:rPr>
          <w:sz w:val="24"/>
          <w:szCs w:val="24"/>
        </w:rPr>
        <w:t xml:space="preserve"> podatke grupiramo u 5 kategorija</w:t>
      </w:r>
      <w:r w:rsidR="00464281">
        <w:rPr>
          <w:sz w:val="24"/>
          <w:szCs w:val="24"/>
        </w:rPr>
        <w:t xml:space="preserve"> prema ostvarenom broju bodova</w:t>
      </w:r>
      <w:r w:rsidR="004A1A6C">
        <w:rPr>
          <w:sz w:val="24"/>
          <w:szCs w:val="24"/>
        </w:rPr>
        <w:t xml:space="preserve">, i to </w:t>
      </w:r>
      <w:r w:rsidR="00464281">
        <w:rPr>
          <w:sz w:val="24"/>
          <w:szCs w:val="24"/>
        </w:rPr>
        <w:t xml:space="preserve">u </w:t>
      </w:r>
      <w:r w:rsidR="004A1A6C">
        <w:rPr>
          <w:sz w:val="24"/>
          <w:szCs w:val="24"/>
        </w:rPr>
        <w:t>one koje su postigli manje 100 bodova, između 100 i 120, između 121 i 150, između 151 i 180 te više od 180 bodova.</w:t>
      </w:r>
    </w:p>
    <w:tbl>
      <w:tblPr>
        <w:tblStyle w:val="TableGrid"/>
        <w:tblW w:w="7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1043"/>
        <w:gridCol w:w="1043"/>
        <w:gridCol w:w="1042"/>
        <w:gridCol w:w="1043"/>
        <w:gridCol w:w="1043"/>
        <w:gridCol w:w="1043"/>
      </w:tblGrid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X/Y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&lt;10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0-120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21-15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51-18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&gt;180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Σ</w:t>
            </w:r>
          </w:p>
        </w:tc>
      </w:tr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&lt;10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4</w:t>
            </w:r>
          </w:p>
        </w:tc>
        <w:tc>
          <w:tcPr>
            <w:tcW w:w="1043" w:type="dxa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6</w:t>
            </w:r>
          </w:p>
        </w:tc>
      </w:tr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0-12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4</w:t>
            </w:r>
          </w:p>
        </w:tc>
      </w:tr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21-15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4</w:t>
            </w:r>
          </w:p>
        </w:tc>
      </w:tr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51-180</w:t>
            </w:r>
          </w:p>
        </w:tc>
        <w:tc>
          <w:tcPr>
            <w:tcW w:w="1043" w:type="dxa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4</w:t>
            </w:r>
          </w:p>
        </w:tc>
      </w:tr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&gt;18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2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0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</w:tr>
      <w:tr w:rsidR="00464281" w:rsidTr="00273ABF">
        <w:trPr>
          <w:jc w:val="center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464281" w:rsidRPr="00273ABF" w:rsidRDefault="00464281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Σ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7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:rsidR="00464281" w:rsidRPr="00273ABF" w:rsidRDefault="00744D58" w:rsidP="00273ABF">
            <w:pPr>
              <w:jc w:val="center"/>
              <w:rPr>
                <w:sz w:val="24"/>
                <w:szCs w:val="24"/>
              </w:rPr>
            </w:pPr>
            <w:r w:rsidRPr="00273ABF">
              <w:rPr>
                <w:sz w:val="24"/>
                <w:szCs w:val="24"/>
              </w:rPr>
              <w:t>50</w:t>
            </w:r>
          </w:p>
        </w:tc>
      </w:tr>
    </w:tbl>
    <w:p w:rsidR="00464281" w:rsidRPr="00AF0AE5" w:rsidRDefault="00744D58" w:rsidP="00744D58">
      <w:pPr>
        <w:pStyle w:val="Caption"/>
        <w:jc w:val="center"/>
      </w:pPr>
      <w:r>
        <w:t>Tablica 3.3.1</w:t>
      </w:r>
      <w:r w:rsidR="00207142">
        <w:t>.</w:t>
      </w:r>
      <w:r>
        <w:t xml:space="preserve"> Kontingencijska tablica</w:t>
      </w:r>
    </w:p>
    <w:p w:rsidR="00F53111" w:rsidRDefault="00F53111"/>
    <w:p w:rsidR="00E840C6" w:rsidRDefault="007C5D94">
      <w:pPr>
        <w:pStyle w:val="Heading1"/>
      </w:pPr>
      <w:r>
        <w:t>4. Statistički testovi</w:t>
      </w:r>
    </w:p>
    <w:p w:rsidR="00C17BDB" w:rsidRPr="00C17BDB" w:rsidRDefault="007C5D94" w:rsidP="00C17BDB">
      <w:pPr>
        <w:pStyle w:val="Heading2"/>
      </w:pPr>
      <w:r>
        <w:t>4.1. Test</w:t>
      </w:r>
      <w:r w:rsidR="00986E81">
        <w:t>ovi</w:t>
      </w:r>
      <w:r>
        <w:t xml:space="preserve"> koreliranosti dviju varijabli </w:t>
      </w:r>
    </w:p>
    <w:p w:rsidR="00C17BDB" w:rsidRPr="00C17BDB" w:rsidRDefault="00C17BDB" w:rsidP="00C17BDB">
      <w:pPr>
        <w:rPr>
          <w:b/>
          <w:bCs/>
        </w:rPr>
      </w:pPr>
      <w:r w:rsidRPr="00C17BDB">
        <w:rPr>
          <w:b/>
          <w:bCs/>
        </w:rPr>
        <w:t>4.1.1 Pearsonov test koreliranosti</w:t>
      </w:r>
    </w:p>
    <w:p w:rsidR="00C17BDB" w:rsidRPr="00C17BDB" w:rsidRDefault="00C17BDB" w:rsidP="00C17BDB">
      <w:pPr>
        <w:rPr>
          <w:sz w:val="24"/>
          <w:szCs w:val="24"/>
        </w:rPr>
      </w:pPr>
      <w:r w:rsidRPr="00C17BDB">
        <w:rPr>
          <w:sz w:val="24"/>
          <w:szCs w:val="24"/>
        </w:rPr>
        <w:t xml:space="preserve">Za ovaj test nam je potrebna pretpostavka o normalnoj razdiobi varijabli </w:t>
      </w:r>
      <w:r w:rsidRPr="00C17BDB">
        <w:rPr>
          <w:i/>
          <w:sz w:val="24"/>
          <w:szCs w:val="24"/>
        </w:rPr>
        <w:t>X</w:t>
      </w:r>
      <w:r w:rsidRPr="00C17BDB">
        <w:rPr>
          <w:sz w:val="24"/>
          <w:szCs w:val="24"/>
        </w:rPr>
        <w:t xml:space="preserve"> i </w:t>
      </w:r>
      <w:r w:rsidRPr="00C17BDB">
        <w:rPr>
          <w:i/>
          <w:sz w:val="24"/>
          <w:szCs w:val="24"/>
        </w:rPr>
        <w:t>Y</w:t>
      </w:r>
      <w:r w:rsidRPr="00C17BDB">
        <w:rPr>
          <w:sz w:val="24"/>
          <w:szCs w:val="24"/>
        </w:rPr>
        <w:t>.</w:t>
      </w:r>
    </w:p>
    <w:p w:rsidR="00DB4634" w:rsidRPr="00114BFA" w:rsidRDefault="00DB4634" w:rsidP="00DB4634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Neka je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114BFA">
        <w:rPr>
          <w:sz w:val="24"/>
          <w:szCs w:val="24"/>
        </w:rPr>
        <w:t xml:space="preserve"> oznaka za</w:t>
      </w:r>
      <w:r w:rsidR="00207142" w:rsidRPr="00114BFA">
        <w:rPr>
          <w:sz w:val="24"/>
          <w:szCs w:val="24"/>
        </w:rPr>
        <w:t xml:space="preserve"> </w:t>
      </w:r>
      <w:r w:rsidRPr="00114BFA">
        <w:rPr>
          <w:sz w:val="24"/>
          <w:szCs w:val="24"/>
        </w:rPr>
        <w:t xml:space="preserve">Pearsonov koeficijent korelacije varijabli </w:t>
      </w:r>
      <w:r w:rsidRPr="00114BFA">
        <w:rPr>
          <w:i/>
          <w:sz w:val="24"/>
          <w:szCs w:val="24"/>
        </w:rPr>
        <w:t>X</w:t>
      </w:r>
      <w:r w:rsidRPr="00114BFA">
        <w:rPr>
          <w:sz w:val="24"/>
          <w:szCs w:val="24"/>
        </w:rPr>
        <w:t xml:space="preserve"> i </w:t>
      </w:r>
      <w:r w:rsidRPr="00114BFA">
        <w:rPr>
          <w:i/>
          <w:sz w:val="24"/>
          <w:szCs w:val="24"/>
        </w:rPr>
        <w:t>Y</w:t>
      </w:r>
      <w:r w:rsidRPr="00114BFA">
        <w:rPr>
          <w:sz w:val="24"/>
          <w:szCs w:val="24"/>
        </w:rPr>
        <w:t>.</w:t>
      </w:r>
    </w:p>
    <w:p w:rsidR="00F47A42" w:rsidRPr="00114BFA" w:rsidRDefault="00FA74D8" w:rsidP="00F47A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Želimo testirati nultu </w:t>
      </w:r>
      <w:r w:rsidR="00D67066" w:rsidRPr="00114BFA">
        <w:rPr>
          <w:sz w:val="24"/>
          <w:szCs w:val="24"/>
        </w:rPr>
        <w:t>hipotezu</w:t>
      </w:r>
      <w:r w:rsidR="00F47A42" w:rsidRPr="00114BFA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 ρ=0 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911CF7" w:rsidRPr="00114BFA">
        <w:rPr>
          <w:sz w:val="24"/>
          <w:szCs w:val="24"/>
        </w:rPr>
        <w:t xml:space="preserve"> to jest da varijable X i Y nisu korelirane</w:t>
      </w:r>
      <w:r w:rsidR="00207142" w:rsidRPr="00114BFA">
        <w:rPr>
          <w:sz w:val="24"/>
          <w:szCs w:val="24"/>
        </w:rPr>
        <w:t xml:space="preserve">, </w:t>
      </w:r>
      <w:r w:rsidR="00DF72AD" w:rsidRPr="00114BFA">
        <w:rPr>
          <w:sz w:val="24"/>
          <w:szCs w:val="24"/>
        </w:rPr>
        <w:t xml:space="preserve">u </w:t>
      </w:r>
      <w:r w:rsidR="00D67066" w:rsidRPr="00114BFA">
        <w:rPr>
          <w:sz w:val="24"/>
          <w:szCs w:val="24"/>
        </w:rPr>
        <w:t xml:space="preserve">odnosu na jednu od </w:t>
      </w:r>
      <w:r w:rsidR="00DF72AD" w:rsidRPr="00114BFA">
        <w:rPr>
          <w:sz w:val="24"/>
          <w:szCs w:val="24"/>
        </w:rPr>
        <w:t>alternativa</w:t>
      </w:r>
      <w:r w:rsidR="00F47A42" w:rsidRPr="00114BFA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ρ &lt;0  ili  ρ&gt;0  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911CF7" w:rsidRPr="00114BFA">
        <w:rPr>
          <w:sz w:val="24"/>
          <w:szCs w:val="24"/>
        </w:rPr>
        <w:t xml:space="preserve">to jest da su varijable negativno </w:t>
      </w:r>
      <w:r w:rsidR="00913B60" w:rsidRPr="00114BFA">
        <w:rPr>
          <w:sz w:val="24"/>
          <w:szCs w:val="24"/>
        </w:rPr>
        <w:t>(</w:t>
      </w:r>
      <w:r w:rsidR="00911CF7" w:rsidRPr="00114BFA">
        <w:rPr>
          <w:sz w:val="24"/>
          <w:szCs w:val="24"/>
        </w:rPr>
        <w:t>pozitivno</w:t>
      </w:r>
      <w:r w:rsidR="00913B60" w:rsidRPr="00114BFA">
        <w:rPr>
          <w:sz w:val="24"/>
          <w:szCs w:val="24"/>
        </w:rPr>
        <w:t>)</w:t>
      </w:r>
      <w:r w:rsidR="00911CF7" w:rsidRPr="00114BFA">
        <w:rPr>
          <w:sz w:val="24"/>
          <w:szCs w:val="24"/>
        </w:rPr>
        <w:t xml:space="preserve"> korelirane</w:t>
      </w:r>
      <w:r w:rsidR="00913B60" w:rsidRPr="00114BFA">
        <w:rPr>
          <w:sz w:val="24"/>
          <w:szCs w:val="24"/>
        </w:rPr>
        <w:t>.</w:t>
      </w:r>
    </w:p>
    <w:p w:rsidR="00F47A42" w:rsidRPr="00114BFA" w:rsidRDefault="00F47A42" w:rsidP="00DF72AD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Stavimo li u graf dosadašnje podatke, dobivamo </w:t>
      </w:r>
    </w:p>
    <w:p w:rsidR="00F47A42" w:rsidRPr="00114BFA" w:rsidRDefault="00F47A42" w:rsidP="00F47A42">
      <w:pPr>
        <w:contextualSpacing/>
        <w:jc w:val="center"/>
        <w:rPr>
          <w:sz w:val="24"/>
          <w:szCs w:val="24"/>
        </w:rPr>
      </w:pPr>
      <w:r w:rsidRPr="00114BFA">
        <w:rPr>
          <w:noProof/>
          <w:sz w:val="24"/>
          <w:szCs w:val="24"/>
          <w:lang w:eastAsia="hr-HR"/>
        </w:rPr>
        <w:drawing>
          <wp:inline distT="0" distB="0" distL="0" distR="0">
            <wp:extent cx="3616447" cy="3276000"/>
            <wp:effectExtent l="19050" t="0" r="305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447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FA" w:rsidRDefault="00114BFA" w:rsidP="00F47A42">
      <w:pPr>
        <w:contextualSpacing/>
        <w:jc w:val="center"/>
        <w:rPr>
          <w:i/>
          <w:sz w:val="20"/>
          <w:szCs w:val="20"/>
        </w:rPr>
      </w:pPr>
      <w:r w:rsidRPr="00114BFA">
        <w:rPr>
          <w:i/>
          <w:sz w:val="20"/>
          <w:szCs w:val="20"/>
        </w:rPr>
        <w:t>Graf 4.1.1. Rezultati testa koreliranosti pomoću Pearsonovog koeficijenta korelacije</w:t>
      </w:r>
    </w:p>
    <w:p w:rsidR="00114BFA" w:rsidRPr="00114BFA" w:rsidRDefault="00114BFA" w:rsidP="00F47A42">
      <w:pPr>
        <w:contextualSpacing/>
        <w:jc w:val="center"/>
        <w:rPr>
          <w:i/>
          <w:sz w:val="20"/>
          <w:szCs w:val="20"/>
        </w:rPr>
      </w:pPr>
    </w:p>
    <w:p w:rsidR="00F47A42" w:rsidRPr="00114BFA" w:rsidRDefault="007A16B6" w:rsidP="00F47A42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F47A42" w:rsidRPr="00114BFA">
        <w:rPr>
          <w:sz w:val="24"/>
          <w:szCs w:val="24"/>
        </w:rPr>
        <w:t>dje je kod u R-u ko</w:t>
      </w:r>
      <w:r w:rsidR="00114BFA">
        <w:rPr>
          <w:sz w:val="24"/>
          <w:szCs w:val="24"/>
        </w:rPr>
        <w:t>jim smo napravili graf podataka</w:t>
      </w:r>
    </w:p>
    <w:p w:rsidR="00F47A42" w:rsidRPr="00114BFA" w:rsidRDefault="00F47A42" w:rsidP="00F47A42">
      <w:pPr>
        <w:pStyle w:val="kod"/>
        <w:rPr>
          <w:sz w:val="24"/>
          <w:szCs w:val="24"/>
        </w:rPr>
      </w:pPr>
      <w:r w:rsidRPr="00114BFA">
        <w:rPr>
          <w:sz w:val="24"/>
          <w:szCs w:val="24"/>
        </w:rPr>
        <w:t>plot(x,y, pch=20,col="red",main="Rezultati Pearsonovog testa koreliranosti",xlab="Broj bodova na difrafu",ylab="Broj bodova na intrafu", xlim=c(0,240), ylim=c(0, 240), cex=1.3)</w:t>
      </w:r>
      <w:r w:rsidRPr="00114BFA">
        <w:rPr>
          <w:sz w:val="24"/>
          <w:szCs w:val="24"/>
        </w:rPr>
        <w:tab/>
      </w:r>
      <w:r w:rsidRPr="00114BFA">
        <w:rPr>
          <w:sz w:val="24"/>
          <w:szCs w:val="24"/>
        </w:rPr>
        <w:tab/>
      </w:r>
    </w:p>
    <w:p w:rsidR="00F47A42" w:rsidRPr="00114BFA" w:rsidRDefault="00F47A42" w:rsidP="00F47A42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Iz grafa je očito da oko podataka možemo „povući“ elipsu kojoj je šira os na pravcu s pozitivnim koeficijentom smjera, kao dolje: </w:t>
      </w:r>
    </w:p>
    <w:p w:rsidR="00F47A42" w:rsidRPr="00114BFA" w:rsidRDefault="00C17BDB" w:rsidP="00F47A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oval id="Oval 3" o:spid="_x0000_s1026" style="position:absolute;left:0;text-align:left;margin-left:169.75pt;margin-top:83.1pt;width:179.9pt;height:72.7pt;rotation:-2381256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" fillcolor="#ccc1da" strokecolor="#385d8a" strokeweight="2pt">
            <v:fill opacity="9252f"/>
          </v:oval>
        </w:pict>
      </w:r>
      <w:r w:rsidR="00F47A42" w:rsidRPr="00114BFA">
        <w:rPr>
          <w:noProof/>
          <w:sz w:val="24"/>
          <w:szCs w:val="24"/>
          <w:lang w:eastAsia="hr-HR"/>
        </w:rPr>
        <w:drawing>
          <wp:inline distT="0" distB="0" distL="0" distR="0">
            <wp:extent cx="3620944" cy="3276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944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FA" w:rsidRDefault="00114BFA" w:rsidP="00114BFA">
      <w:pPr>
        <w:contextualSpacing/>
        <w:jc w:val="center"/>
        <w:rPr>
          <w:i/>
          <w:sz w:val="20"/>
          <w:szCs w:val="20"/>
        </w:rPr>
      </w:pPr>
      <w:r w:rsidRPr="00114BFA">
        <w:rPr>
          <w:i/>
          <w:sz w:val="20"/>
          <w:szCs w:val="20"/>
        </w:rPr>
        <w:t>Graf 4.1.</w:t>
      </w:r>
      <w:r>
        <w:rPr>
          <w:i/>
          <w:sz w:val="20"/>
          <w:szCs w:val="20"/>
        </w:rPr>
        <w:t>2</w:t>
      </w:r>
      <w:r w:rsidRPr="00114BFA">
        <w:rPr>
          <w:i/>
          <w:sz w:val="20"/>
          <w:szCs w:val="20"/>
        </w:rPr>
        <w:t>. Rezultati testa koreliranosti pomoću Pearsonovog koeficijenta korelacije</w:t>
      </w:r>
      <w:r w:rsidR="00FD09A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 pripadnom elipsom</w:t>
      </w:r>
    </w:p>
    <w:p w:rsidR="00782539" w:rsidRDefault="00940BE1" w:rsidP="00DF72AD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Naša testna </w:t>
      </w:r>
      <w:r w:rsidR="00913B60" w:rsidRPr="00114BFA">
        <w:rPr>
          <w:sz w:val="24"/>
          <w:szCs w:val="24"/>
        </w:rPr>
        <w:t>t-</w:t>
      </w:r>
      <w:r w:rsidRPr="00114BFA">
        <w:rPr>
          <w:sz w:val="24"/>
          <w:szCs w:val="24"/>
        </w:rPr>
        <w:t>statistika je</w:t>
      </w:r>
      <w:r w:rsidR="00F47A42" w:rsidRPr="00114BFA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~ t(n-2)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EE48CD" w:rsidRPr="00114BFA">
        <w:rPr>
          <w:sz w:val="24"/>
          <w:szCs w:val="24"/>
        </w:rPr>
        <w:t xml:space="preserve">gdje je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∙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y</m:t>
                    </m:r>
                  </m:sub>
                </m:sSub>
              </m:e>
            </m:rad>
          </m:den>
        </m:f>
      </m:oMath>
      <w:r w:rsidR="00114BFA">
        <w:rPr>
          <w:sz w:val="24"/>
          <w:szCs w:val="24"/>
        </w:rPr>
        <w:t xml:space="preserve"> </w:t>
      </w:r>
      <w:r w:rsidR="00782539">
        <w:rPr>
          <w:sz w:val="24"/>
          <w:szCs w:val="24"/>
        </w:rPr>
        <w:t>.</w:t>
      </w:r>
      <w:r w:rsidR="00782539">
        <w:rPr>
          <w:sz w:val="24"/>
          <w:szCs w:val="24"/>
        </w:rPr>
        <w:br/>
        <w:t xml:space="preserve">Također, </w:t>
      </w:r>
      <w:r w:rsidR="00114BFA">
        <w:rPr>
          <w:sz w:val="24"/>
          <w:szCs w:val="24"/>
        </w:rPr>
        <w:t>definira</w:t>
      </w:r>
      <w:r w:rsidR="00782539">
        <w:rPr>
          <w:sz w:val="24"/>
          <w:szCs w:val="24"/>
        </w:rPr>
        <w:t xml:space="preserve"> se:</w:t>
      </w:r>
      <w:r w:rsidR="00F47A42" w:rsidRPr="00114BFA">
        <w:rPr>
          <w:sz w:val="24"/>
          <w:szCs w:val="24"/>
        </w:rPr>
        <w:t xml:space="preserve"> </w:t>
      </w:r>
    </w:p>
    <w:p w:rsidR="00940BE1" w:rsidRPr="00114BFA" w:rsidRDefault="00F47A42" w:rsidP="00DF72AD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,     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:rsidR="00680411" w:rsidRPr="00114BFA" w:rsidRDefault="00680411" w:rsidP="00DF72AD">
      <w:pPr>
        <w:rPr>
          <w:sz w:val="24"/>
          <w:szCs w:val="24"/>
        </w:rPr>
      </w:pPr>
      <w:r w:rsidRPr="00114BFA">
        <w:rPr>
          <w:sz w:val="24"/>
          <w:szCs w:val="24"/>
        </w:rPr>
        <w:t>Provedemo li test,</w:t>
      </w:r>
      <w:r w:rsidR="00D25E6E" w:rsidRPr="00114BFA">
        <w:rPr>
          <w:sz w:val="24"/>
          <w:szCs w:val="24"/>
        </w:rPr>
        <w:t xml:space="preserve"> dobivamo podatke</w:t>
      </w:r>
      <w:r w:rsidR="0077109D" w:rsidRPr="00114BFA">
        <w:rPr>
          <w:sz w:val="24"/>
          <w:szCs w:val="24"/>
        </w:rPr>
        <w:t>:</w:t>
      </w:r>
    </w:p>
    <w:p w:rsidR="0077109D" w:rsidRPr="00114BFA" w:rsidRDefault="00940BE1" w:rsidP="00913B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4BFA">
        <w:rPr>
          <w:sz w:val="24"/>
          <w:szCs w:val="24"/>
        </w:rPr>
        <w:t>Izračunata realizacija t-</w:t>
      </w:r>
      <w:r w:rsidR="0077109D" w:rsidRPr="00114BFA">
        <w:rPr>
          <w:sz w:val="24"/>
          <w:szCs w:val="24"/>
        </w:rPr>
        <w:t>statistike</w:t>
      </w:r>
      <w:r w:rsidR="00913B60" w:rsidRPr="00114BFA">
        <w:rPr>
          <w:sz w:val="24"/>
          <w:szCs w:val="24"/>
        </w:rPr>
        <w:t xml:space="preserve"> je</w:t>
      </w:r>
      <w:r w:rsidRPr="00114BFA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t = 9.2577</m:t>
          </m:r>
        </m:oMath>
      </m:oMathPara>
    </w:p>
    <w:p w:rsidR="0077109D" w:rsidRDefault="00BB34E0" w:rsidP="00913B60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Broj stupnjeva</w:t>
      </w:r>
      <w:r w:rsidR="0077109D" w:rsidRPr="00114BFA">
        <w:rPr>
          <w:sz w:val="24"/>
          <w:szCs w:val="24"/>
        </w:rPr>
        <w:t xml:space="preserve"> slobode</w:t>
      </w:r>
      <w:r w:rsidR="00913B60" w:rsidRPr="00114BFA">
        <w:rPr>
          <w:sz w:val="24"/>
          <w:szCs w:val="24"/>
        </w:rPr>
        <w:t xml:space="preserve"> je</w:t>
      </w:r>
      <w:r w:rsidR="00940BE1" w:rsidRPr="00114BFA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df=48 </m:t>
          </m:r>
        </m:oMath>
      </m:oMathPara>
    </w:p>
    <w:p w:rsidR="00BB34E0" w:rsidRPr="00BB34E0" w:rsidRDefault="00BB34E0" w:rsidP="00913B60">
      <w:pPr>
        <w:pStyle w:val="ListParagraph"/>
        <w:numPr>
          <w:ilvl w:val="0"/>
          <w:numId w:val="2"/>
        </w:numPr>
        <w:spacing w:before="240"/>
        <w:rPr>
          <w:i/>
          <w:sz w:val="24"/>
          <w:szCs w:val="24"/>
        </w:rPr>
      </w:pPr>
      <w:r>
        <w:rPr>
          <w:sz w:val="24"/>
          <w:szCs w:val="24"/>
        </w:rPr>
        <w:t xml:space="preserve">Kritično područje za </w:t>
      </w:r>
      <m:oMath>
        <m:r>
          <w:rPr>
            <w:rFonts w:ascii="Cambria Math" w:hAnsi="Cambria Math"/>
            <w:sz w:val="24"/>
            <w:szCs w:val="24"/>
          </w:rPr>
          <m:t>α=0.05</m:t>
        </m:r>
      </m:oMath>
      <w:r>
        <w:rPr>
          <w:sz w:val="24"/>
          <w:szCs w:val="24"/>
        </w:rPr>
        <w:t xml:space="preserve"> je</w:t>
      </w:r>
      <w:r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&lt;-∞, 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02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8</m:t>
              </m:r>
            </m:e>
          </m:d>
          <m:r>
            <w:rPr>
              <w:rFonts w:ascii="Cambria Math" w:hAnsi="Cambria Math"/>
              <w:sz w:val="24"/>
              <w:szCs w:val="24"/>
            </w:rPr>
            <m:t>] 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.02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+∞&gt; = &lt;-∞, -1.9510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[1.9510, +∞&gt;</m:t>
          </m:r>
        </m:oMath>
      </m:oMathPara>
    </w:p>
    <w:p w:rsidR="00940BE1" w:rsidRPr="00114BFA" w:rsidRDefault="00BB34E0" w:rsidP="00913B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7109D" w:rsidRPr="00114BFA">
        <w:rPr>
          <w:sz w:val="24"/>
          <w:szCs w:val="24"/>
        </w:rPr>
        <w:t>-vrijednost je</w:t>
      </w:r>
      <w:r w:rsidR="00940BE1" w:rsidRPr="00114BFA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p= 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T≤t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.972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2</m:t>
              </m:r>
            </m:sup>
          </m:sSup>
        </m:oMath>
      </m:oMathPara>
    </w:p>
    <w:p w:rsidR="0077109D" w:rsidRPr="00114BFA" w:rsidRDefault="0027631A" w:rsidP="00913B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4BFA">
        <w:rPr>
          <w:sz w:val="24"/>
          <w:szCs w:val="24"/>
        </w:rPr>
        <w:t>95% p</w:t>
      </w:r>
      <w:r w:rsidR="0077109D" w:rsidRPr="00114BFA">
        <w:rPr>
          <w:sz w:val="24"/>
          <w:szCs w:val="24"/>
        </w:rPr>
        <w:t>ouzdani interval je</w:t>
      </w:r>
      <w:r w:rsidR="00940BE1" w:rsidRPr="00114BFA">
        <w:rPr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720453, 0.8823418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 w:rsidR="00BB34E0" w:rsidRDefault="0077109D" w:rsidP="00BB34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B34E0">
        <w:rPr>
          <w:sz w:val="24"/>
          <w:szCs w:val="24"/>
        </w:rPr>
        <w:t>Pearsonov koeficijent korelacije je</w:t>
      </w:r>
      <w:r w:rsidR="00940BE1" w:rsidRPr="00BB34E0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ρ=0.8006261</m:t>
        </m:r>
      </m:oMath>
      <w:r w:rsidRPr="00BB34E0">
        <w:rPr>
          <w:sz w:val="24"/>
          <w:szCs w:val="24"/>
        </w:rPr>
        <w:tab/>
      </w:r>
    </w:p>
    <w:p w:rsidR="00680411" w:rsidRPr="00BB34E0" w:rsidRDefault="00BB34E0" w:rsidP="00BB34E0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680411" w:rsidRPr="00BB34E0">
        <w:rPr>
          <w:sz w:val="24"/>
          <w:szCs w:val="24"/>
        </w:rPr>
        <w:t xml:space="preserve">dje je </w:t>
      </w:r>
      <w:r w:rsidR="00913B60" w:rsidRPr="00BB34E0">
        <w:rPr>
          <w:sz w:val="24"/>
          <w:szCs w:val="24"/>
        </w:rPr>
        <w:t xml:space="preserve">kod </w:t>
      </w:r>
      <w:r w:rsidR="00680411" w:rsidRPr="00BB34E0">
        <w:rPr>
          <w:sz w:val="24"/>
          <w:szCs w:val="24"/>
        </w:rPr>
        <w:t xml:space="preserve">u R-u kojim </w:t>
      </w:r>
      <w:r w:rsidR="00913B60" w:rsidRPr="00BB34E0">
        <w:rPr>
          <w:sz w:val="24"/>
          <w:szCs w:val="24"/>
        </w:rPr>
        <w:t>se izvršava test:</w:t>
      </w:r>
    </w:p>
    <w:p w:rsidR="00EE48CD" w:rsidRPr="00114BFA" w:rsidRDefault="00680411" w:rsidP="00F47A42">
      <w:pPr>
        <w:contextualSpacing/>
        <w:jc w:val="center"/>
        <w:rPr>
          <w:rFonts w:ascii="Consolas" w:hAnsi="Consolas"/>
          <w:sz w:val="24"/>
          <w:szCs w:val="24"/>
          <w:shd w:val="clear" w:color="auto" w:fill="D9D9D9" w:themeFill="background1" w:themeFillShade="D9"/>
        </w:rPr>
      </w:pPr>
      <w:r w:rsidRPr="00114BFA">
        <w:rPr>
          <w:rStyle w:val="kodChar"/>
          <w:sz w:val="24"/>
          <w:szCs w:val="24"/>
        </w:rPr>
        <w:t>cor.test(x,y</w:t>
      </w:r>
      <w:r w:rsidR="00913B60" w:rsidRPr="00114BFA">
        <w:rPr>
          <w:rStyle w:val="kodChar"/>
          <w:sz w:val="24"/>
          <w:szCs w:val="24"/>
        </w:rPr>
        <w:t>, method = "pearson"</w:t>
      </w:r>
      <w:r w:rsidRPr="00114BFA">
        <w:rPr>
          <w:rStyle w:val="kodChar"/>
          <w:sz w:val="24"/>
          <w:szCs w:val="24"/>
        </w:rPr>
        <w:t>)</w:t>
      </w:r>
    </w:p>
    <w:p w:rsidR="008C7036" w:rsidRDefault="00FD1C3B" w:rsidP="008C7036">
      <w:pPr>
        <w:pStyle w:val="Heading2"/>
        <w:rPr>
          <w:szCs w:val="24"/>
        </w:rPr>
      </w:pPr>
      <w:r w:rsidRPr="00E06A42">
        <w:rPr>
          <w:b w:val="0"/>
        </w:rPr>
        <w:lastRenderedPageBreak/>
        <w:t xml:space="preserve">Vidimo da t upada u kritično područje, to jest da je </w:t>
      </w:r>
      <m:oMath>
        <m:r>
          <m:rPr>
            <m:sty m:val="bi"/>
          </m:rPr>
          <w:rPr>
            <w:rFonts w:ascii="Cambria Math" w:hAnsi="Cambria Math"/>
          </w:rPr>
          <m:t xml:space="preserve">t∈ &lt;-∞, -1.9510] </m:t>
        </m:r>
        <m:r>
          <m:rPr>
            <m:sty m:val="bi"/>
          </m:rPr>
          <w:rPr>
            <w:rFonts w:ascii="Cambria Math" w:hAnsi="Cambria Math"/>
            <w:szCs w:val="24"/>
          </w:rPr>
          <m:t>∪[1.9510, +∞&gt;</m:t>
        </m:r>
      </m:oMath>
      <w:r w:rsidR="005C4663" w:rsidRPr="00E06A42">
        <w:rPr>
          <w:b w:val="0"/>
          <w:szCs w:val="24"/>
        </w:rPr>
        <w:t xml:space="preserve"> pa odbacujemo hipotezu </w:t>
      </w:r>
      <w:r w:rsidR="005C4663" w:rsidRPr="00E06A42">
        <w:rPr>
          <w:b w:val="0"/>
          <w:i/>
          <w:szCs w:val="24"/>
        </w:rPr>
        <w:t>H</w:t>
      </w:r>
      <w:r w:rsidR="005C4663" w:rsidRPr="00E06A42">
        <w:rPr>
          <w:b w:val="0"/>
          <w:i/>
          <w:szCs w:val="24"/>
          <w:vertAlign w:val="subscript"/>
        </w:rPr>
        <w:t>0</w:t>
      </w:r>
      <w:r w:rsidR="005C4663" w:rsidRPr="00E06A42">
        <w:rPr>
          <w:b w:val="0"/>
          <w:szCs w:val="24"/>
        </w:rPr>
        <w:t xml:space="preserve"> u korist </w:t>
      </w:r>
      <w:r w:rsidR="005C4663" w:rsidRPr="00E06A42">
        <w:rPr>
          <w:b w:val="0"/>
          <w:i/>
          <w:szCs w:val="24"/>
        </w:rPr>
        <w:t>H</w:t>
      </w:r>
      <w:r w:rsidR="005C4663" w:rsidRPr="00E06A42">
        <w:rPr>
          <w:b w:val="0"/>
          <w:i/>
          <w:szCs w:val="24"/>
          <w:vertAlign w:val="subscript"/>
        </w:rPr>
        <w:t>1</w:t>
      </w:r>
      <w:r w:rsidR="005C4663" w:rsidRPr="00E06A42">
        <w:rPr>
          <w:b w:val="0"/>
          <w:szCs w:val="24"/>
        </w:rPr>
        <w:t xml:space="preserve"> na razini značajnosti </w:t>
      </w:r>
      <m:oMath>
        <m:r>
          <m:rPr>
            <m:sty m:val="bi"/>
          </m:rPr>
          <w:rPr>
            <w:rFonts w:ascii="Cambria Math" w:hAnsi="Cambria Math"/>
            <w:szCs w:val="24"/>
          </w:rPr>
          <m:t>α=0.05</m:t>
        </m:r>
      </m:oMath>
      <w:r w:rsidR="005C4663" w:rsidRPr="00E06A42">
        <w:rPr>
          <w:b w:val="0"/>
          <w:szCs w:val="24"/>
        </w:rPr>
        <w:t>. Iz vrijednosti Pearsonovog koeficijenta možemo zaključiti da su varijable X i Y pozitivno korelirane</w:t>
      </w:r>
      <w:r w:rsidR="00C17BDB">
        <w:rPr>
          <w:b w:val="0"/>
          <w:szCs w:val="24"/>
        </w:rPr>
        <w:t xml:space="preserve"> (uz pretpostavku normalne razdiobe varijabli)</w:t>
      </w:r>
      <w:r w:rsidR="005C4663" w:rsidRPr="00E06A42">
        <w:rPr>
          <w:b w:val="0"/>
          <w:szCs w:val="24"/>
        </w:rPr>
        <w:t xml:space="preserve"> jer je </w:t>
      </w:r>
      <m:oMath>
        <m:r>
          <m:rPr>
            <m:sty m:val="bi"/>
          </m:rPr>
          <w:rPr>
            <w:rFonts w:ascii="Cambria Math" w:hAnsi="Cambria Math"/>
            <w:szCs w:val="24"/>
          </w:rPr>
          <m:t>ρ&gt;0.</m:t>
        </m:r>
      </m:oMath>
    </w:p>
    <w:p w:rsidR="00C17BDB" w:rsidRDefault="00C17BDB" w:rsidP="00C17BDB"/>
    <w:p w:rsidR="00C17BDB" w:rsidRPr="00C17BDB" w:rsidRDefault="00C17BDB" w:rsidP="00C17BDB">
      <w:pPr>
        <w:rPr>
          <w:b/>
          <w:bCs/>
          <w:i/>
          <w:iCs/>
        </w:rPr>
      </w:pPr>
      <w:r w:rsidRPr="00C17BDB">
        <w:rPr>
          <w:b/>
          <w:bCs/>
          <w:i/>
          <w:iCs/>
        </w:rPr>
        <w:t>4.1.2. Spearmanov test koreliranosti</w:t>
      </w:r>
    </w:p>
    <w:p w:rsidR="00C17BDB" w:rsidRDefault="00C17BDB" w:rsidP="00C17BDB">
      <w:pPr>
        <w:rPr>
          <w:sz w:val="24"/>
          <w:szCs w:val="24"/>
        </w:rPr>
      </w:pPr>
      <w:r w:rsidRPr="00C17BDB">
        <w:rPr>
          <w:sz w:val="24"/>
          <w:szCs w:val="24"/>
        </w:rPr>
        <w:t xml:space="preserve">Međutim, pogledamo li histograme u odjeljku 3.1 i 3.2, jasno vidimo da razdiobe naših varijabli X i Y po razredima odstupaju od pretpostavljene normalne razdiobe. Proučimo sada koeficijent korelacije kakav bi smo dobili </w:t>
      </w:r>
      <w:r w:rsidRPr="00C17BDB">
        <w:rPr>
          <w:i/>
          <w:iCs/>
          <w:sz w:val="24"/>
          <w:szCs w:val="24"/>
        </w:rPr>
        <w:t>Spearmanovim testom koreliranosti,</w:t>
      </w:r>
      <w:r w:rsidRPr="00C17BDB">
        <w:rPr>
          <w:sz w:val="24"/>
          <w:szCs w:val="24"/>
        </w:rPr>
        <w:t xml:space="preserve"> koji ne zahtjeva normalnu distribuciju varijabli. </w:t>
      </w:r>
    </w:p>
    <w:p w:rsidR="00C17BDB" w:rsidRDefault="00C17BDB" w:rsidP="00C17BDB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Neka 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114BFA">
        <w:rPr>
          <w:sz w:val="24"/>
          <w:szCs w:val="24"/>
        </w:rPr>
        <w:t xml:space="preserve"> oznaka za </w:t>
      </w:r>
      <w:r w:rsidR="00580D2B">
        <w:rPr>
          <w:sz w:val="24"/>
          <w:szCs w:val="24"/>
        </w:rPr>
        <w:t>Spearmanov</w:t>
      </w:r>
      <w:r w:rsidRPr="00114BFA">
        <w:rPr>
          <w:sz w:val="24"/>
          <w:szCs w:val="24"/>
        </w:rPr>
        <w:t xml:space="preserve"> koeficijent korelacije varijabli </w:t>
      </w:r>
      <w:r w:rsidRPr="00114BFA">
        <w:rPr>
          <w:i/>
          <w:sz w:val="24"/>
          <w:szCs w:val="24"/>
        </w:rPr>
        <w:t>X</w:t>
      </w:r>
      <w:r w:rsidRPr="00114BFA">
        <w:rPr>
          <w:sz w:val="24"/>
          <w:szCs w:val="24"/>
        </w:rPr>
        <w:t xml:space="preserve"> i </w:t>
      </w:r>
      <w:r w:rsidRPr="00114BFA">
        <w:rPr>
          <w:i/>
          <w:sz w:val="24"/>
          <w:szCs w:val="24"/>
        </w:rPr>
        <w:t>Y</w:t>
      </w:r>
      <w:r w:rsidRPr="00114BFA">
        <w:rPr>
          <w:sz w:val="24"/>
          <w:szCs w:val="24"/>
        </w:rPr>
        <w:t>.</w:t>
      </w:r>
    </w:p>
    <w:p w:rsidR="00C17BDB" w:rsidRDefault="00C17BDB" w:rsidP="00C17BD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Želimo testirati nultu </w:t>
      </w:r>
      <w:r w:rsidRPr="00114BFA">
        <w:rPr>
          <w:sz w:val="24"/>
          <w:szCs w:val="24"/>
        </w:rPr>
        <w:t>hipotezu</w:t>
      </w:r>
      <w:r w:rsidRPr="00114BFA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Pr="00114BFA">
        <w:rPr>
          <w:sz w:val="24"/>
          <w:szCs w:val="24"/>
        </w:rPr>
        <w:t xml:space="preserve"> to jest da varijable X i Y nisu korelirane, u odnosu na jednu od alternativa</w:t>
      </w:r>
      <w:r w:rsidRPr="00114BFA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&lt;0  ili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&gt;0  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Pr="00114BFA">
        <w:rPr>
          <w:sz w:val="24"/>
          <w:szCs w:val="24"/>
        </w:rPr>
        <w:t>to jest da su varijable negativno (pozitivno) korelirane.</w:t>
      </w:r>
    </w:p>
    <w:p w:rsidR="00580D2B" w:rsidRDefault="00580D2B" w:rsidP="00C17BDB">
      <w:pPr>
        <w:contextualSpacing/>
        <w:rPr>
          <w:sz w:val="24"/>
          <w:szCs w:val="24"/>
        </w:rPr>
      </w:pPr>
    </w:p>
    <w:p w:rsidR="00D93F11" w:rsidRDefault="00580D2B" w:rsidP="00C17BD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funkcionira tako da se vrijednosti varijable X „rangiraju“ po veličini od najvećeg do najmanjeg, gdje se višestrukim vrijednostima istog iznosa daje isti rang koji odgovara prosjeku </w:t>
      </w:r>
      <w:r w:rsidR="00D93F11">
        <w:rPr>
          <w:sz w:val="24"/>
          <w:szCs w:val="24"/>
        </w:rPr>
        <w:t xml:space="preserve">rangova koje bi trebale biti dodjeljene tim vrijednostima (na primjer ako su 3. i 4. vrijednost istog iznosa, obje dobivaju rang 3.5). Sasvim analogno rangiramo vrijednosti varijable Y. </w:t>
      </w:r>
    </w:p>
    <w:p w:rsidR="00F91ED8" w:rsidRDefault="00F91ED8" w:rsidP="00C17BDB">
      <w:pPr>
        <w:contextualSpacing/>
        <w:rPr>
          <w:sz w:val="24"/>
          <w:szCs w:val="24"/>
        </w:rPr>
      </w:pPr>
    </w:p>
    <w:p w:rsidR="00D93F11" w:rsidRDefault="00D93F11" w:rsidP="00C17BD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atim, gledajući uređene parove podataka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i njihove pripadne rangov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>, računa se:</w:t>
      </w:r>
    </w:p>
    <w:p w:rsidR="00D93F11" w:rsidRDefault="00D93F11" w:rsidP="00C17BDB">
      <w:pPr>
        <w:contextualSpacing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93F11" w:rsidRDefault="00D93F11" w:rsidP="00C17BDB">
      <w:pPr>
        <w:contextualSpacing/>
        <w:rPr>
          <w:sz w:val="24"/>
          <w:szCs w:val="24"/>
        </w:rPr>
      </w:pPr>
      <w:r>
        <w:rPr>
          <w:sz w:val="24"/>
          <w:szCs w:val="24"/>
        </w:rPr>
        <w:t>Te se koeficijent korelacije dobiva računom iz statistike:</w:t>
      </w:r>
    </w:p>
    <w:p w:rsidR="00D93F11" w:rsidRPr="00114BFA" w:rsidRDefault="00D93F11" w:rsidP="00C17BDB">
      <w:pPr>
        <w:contextualSpacing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den>
              </m:f>
            </m:e>
          </m:d>
        </m:oMath>
      </m:oMathPara>
    </w:p>
    <w:p w:rsidR="00986E81" w:rsidRDefault="00986E81" w:rsidP="00C17BD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dje 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>
        <w:rPr>
          <w:sz w:val="24"/>
          <w:szCs w:val="24"/>
        </w:rPr>
        <w:t xml:space="preserve"> Spearmanov koeficijent korelacije</w:t>
      </w:r>
      <w:r w:rsidR="008A3E83">
        <w:rPr>
          <w:sz w:val="24"/>
          <w:szCs w:val="24"/>
        </w:rPr>
        <w:t xml:space="preserve">, 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8A3E83">
        <w:rPr>
          <w:sz w:val="24"/>
          <w:szCs w:val="24"/>
        </w:rPr>
        <w:t xml:space="preserve"> broj parova podataka.</w:t>
      </w:r>
    </w:p>
    <w:p w:rsidR="008A3E83" w:rsidRDefault="008A3E83" w:rsidP="00C17BDB">
      <w:pPr>
        <w:contextualSpacing/>
        <w:rPr>
          <w:sz w:val="24"/>
          <w:szCs w:val="24"/>
        </w:rPr>
      </w:pPr>
    </w:p>
    <w:p w:rsidR="00C17BDB" w:rsidRDefault="00C17BDB" w:rsidP="00C17BDB">
      <w:pPr>
        <w:rPr>
          <w:sz w:val="24"/>
          <w:szCs w:val="24"/>
        </w:rPr>
      </w:pPr>
      <w:r>
        <w:rPr>
          <w:sz w:val="24"/>
          <w:szCs w:val="24"/>
        </w:rPr>
        <w:t>Kod u R-u kojim se izvršava test:</w:t>
      </w:r>
    </w:p>
    <w:p w:rsidR="00C17BDB" w:rsidRDefault="00C17BDB" w:rsidP="00C17BDB">
      <w:pPr>
        <w:contextualSpacing/>
        <w:jc w:val="center"/>
        <w:rPr>
          <w:rStyle w:val="kodChar"/>
          <w:sz w:val="24"/>
          <w:szCs w:val="24"/>
        </w:rPr>
      </w:pPr>
      <w:r w:rsidRPr="00114BFA">
        <w:rPr>
          <w:rStyle w:val="kodChar"/>
          <w:sz w:val="24"/>
          <w:szCs w:val="24"/>
        </w:rPr>
        <w:t>cor.test(x,y, method = "</w:t>
      </w:r>
      <w:r>
        <w:rPr>
          <w:rStyle w:val="kodChar"/>
          <w:sz w:val="24"/>
          <w:szCs w:val="24"/>
        </w:rPr>
        <w:t>spearman</w:t>
      </w:r>
      <w:r w:rsidRPr="00114BFA">
        <w:rPr>
          <w:rStyle w:val="kodChar"/>
          <w:sz w:val="24"/>
          <w:szCs w:val="24"/>
        </w:rPr>
        <w:t>")</w:t>
      </w:r>
    </w:p>
    <w:p w:rsidR="00F91ED8" w:rsidRDefault="00986E81" w:rsidP="00986E81">
      <w:pPr>
        <w:rPr>
          <w:sz w:val="24"/>
          <w:szCs w:val="24"/>
        </w:rPr>
      </w:pPr>
      <w:r w:rsidRPr="00114BFA">
        <w:rPr>
          <w:sz w:val="24"/>
          <w:szCs w:val="24"/>
        </w:rPr>
        <w:t xml:space="preserve">Provedemo li test, dobivamo </w:t>
      </w:r>
      <w:r>
        <w:rPr>
          <w:sz w:val="24"/>
          <w:szCs w:val="24"/>
        </w:rPr>
        <w:t>rezultat:</w:t>
      </w:r>
    </w:p>
    <w:p w:rsidR="00F239E9" w:rsidRPr="00F239E9" w:rsidRDefault="00F91ED8" w:rsidP="00F239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239E9">
        <w:rPr>
          <w:sz w:val="24"/>
          <w:szCs w:val="24"/>
        </w:rPr>
        <w:t>p-vrijednost je</w:t>
      </w:r>
      <w:r w:rsidR="00F239E9" w:rsidRPr="00F239E9">
        <w:rPr>
          <w:sz w:val="24"/>
          <w:szCs w:val="24"/>
        </w:rPr>
        <w:t xml:space="preserve">: </w:t>
      </w:r>
      <w:r w:rsidRPr="00F239E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p= 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p </m:t>
        </m:r>
        <m:d>
          <m:dPr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T≤t 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.5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</w:p>
    <w:p w:rsidR="00986E81" w:rsidRDefault="00F239E9" w:rsidP="00F239E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pearmanov test koreliranosti je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717419 </m:t>
        </m:r>
      </m:oMath>
      <w:r w:rsidR="00F91ED8" w:rsidRPr="00F239E9">
        <w:rPr>
          <w:sz w:val="24"/>
          <w:szCs w:val="24"/>
        </w:rPr>
        <w:t xml:space="preserve"> </w:t>
      </w:r>
    </w:p>
    <w:p w:rsidR="00F239E9" w:rsidRPr="00F239E9" w:rsidRDefault="00F239E9" w:rsidP="00F239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91ED8">
        <w:rPr>
          <w:sz w:val="24"/>
          <w:szCs w:val="24"/>
        </w:rPr>
        <w:t xml:space="preserve">Odbacuje se </w:t>
      </w:r>
      <w:r w:rsidRPr="00F91ED8">
        <w:rPr>
          <w:szCs w:val="24"/>
        </w:rPr>
        <w:t>hipotez</w:t>
      </w:r>
      <w:r>
        <w:rPr>
          <w:szCs w:val="24"/>
        </w:rPr>
        <w:t>a</w:t>
      </w:r>
      <w:r w:rsidRPr="00F91ED8">
        <w:rPr>
          <w:szCs w:val="24"/>
        </w:rPr>
        <w:t xml:space="preserve"> </w:t>
      </w:r>
      <w:r w:rsidRPr="00F91ED8">
        <w:rPr>
          <w:i/>
          <w:szCs w:val="24"/>
        </w:rPr>
        <w:t>H</w:t>
      </w:r>
      <w:r w:rsidRPr="00F91ED8">
        <w:rPr>
          <w:i/>
          <w:szCs w:val="24"/>
          <w:vertAlign w:val="subscript"/>
        </w:rPr>
        <w:t>0</w:t>
      </w:r>
      <w:r w:rsidRPr="00F91ED8">
        <w:rPr>
          <w:szCs w:val="24"/>
        </w:rPr>
        <w:t xml:space="preserve"> u korist </w:t>
      </w:r>
      <w:r w:rsidRPr="00F91ED8">
        <w:rPr>
          <w:i/>
          <w:szCs w:val="24"/>
        </w:rPr>
        <w:t>H</w:t>
      </w:r>
      <w:r w:rsidRPr="00F91ED8">
        <w:rPr>
          <w:i/>
          <w:szCs w:val="24"/>
          <w:vertAlign w:val="subscript"/>
        </w:rPr>
        <w:t>1</w:t>
      </w:r>
    </w:p>
    <w:p w:rsidR="00F239E9" w:rsidRPr="00F239E9" w:rsidRDefault="00F239E9" w:rsidP="00F239E9">
      <w:pPr>
        <w:pStyle w:val="ListParagraph"/>
        <w:rPr>
          <w:sz w:val="24"/>
          <w:szCs w:val="24"/>
        </w:rPr>
      </w:pPr>
    </w:p>
    <w:p w:rsidR="008A3E83" w:rsidRDefault="00F91ED8" w:rsidP="00986E81">
      <w:pPr>
        <w:pStyle w:val="Heading2"/>
        <w:rPr>
          <w:b w:val="0"/>
          <w:szCs w:val="24"/>
        </w:rPr>
      </w:pPr>
      <w:r>
        <w:rPr>
          <w:b w:val="0"/>
          <w:szCs w:val="24"/>
        </w:rPr>
        <w:lastRenderedPageBreak/>
        <w:t>Iz</w:t>
      </w:r>
      <w:r w:rsidR="00F239E9">
        <w:rPr>
          <w:b w:val="0"/>
          <w:szCs w:val="24"/>
        </w:rPr>
        <w:t xml:space="preserve"> rezultata i male p-vrijednosti odbacujemo </w:t>
      </w:r>
      <w:r w:rsidR="00F239E9" w:rsidRPr="008A3E83">
        <w:rPr>
          <w:b w:val="0"/>
          <w:bCs/>
          <w:szCs w:val="24"/>
        </w:rPr>
        <w:t>hipotez</w:t>
      </w:r>
      <w:r w:rsidR="008A3E83" w:rsidRPr="008A3E83">
        <w:rPr>
          <w:b w:val="0"/>
          <w:bCs/>
          <w:szCs w:val="24"/>
        </w:rPr>
        <w:t xml:space="preserve">u </w:t>
      </w:r>
      <w:r w:rsidR="00F239E9" w:rsidRPr="008A3E83">
        <w:rPr>
          <w:b w:val="0"/>
          <w:bCs/>
          <w:szCs w:val="24"/>
        </w:rPr>
        <w:t>H</w:t>
      </w:r>
      <w:r w:rsidR="00F239E9" w:rsidRPr="008A3E83">
        <w:rPr>
          <w:b w:val="0"/>
          <w:bCs/>
          <w:szCs w:val="24"/>
          <w:vertAlign w:val="subscript"/>
        </w:rPr>
        <w:t>0</w:t>
      </w:r>
      <w:r w:rsidR="00F239E9" w:rsidRPr="008A3E83">
        <w:rPr>
          <w:b w:val="0"/>
          <w:bCs/>
          <w:szCs w:val="24"/>
        </w:rPr>
        <w:t xml:space="preserve"> u korist H</w:t>
      </w:r>
      <w:r w:rsidR="00F239E9" w:rsidRPr="008A3E83">
        <w:rPr>
          <w:b w:val="0"/>
          <w:bCs/>
          <w:szCs w:val="24"/>
          <w:vertAlign w:val="subscript"/>
        </w:rPr>
        <w:t>1</w:t>
      </w:r>
      <w:r>
        <w:rPr>
          <w:b w:val="0"/>
          <w:szCs w:val="24"/>
        </w:rPr>
        <w:t xml:space="preserve"> </w:t>
      </w:r>
      <w:r w:rsidR="008A3E83">
        <w:rPr>
          <w:b w:val="0"/>
          <w:szCs w:val="24"/>
        </w:rPr>
        <w:t xml:space="preserve">, a iz </w:t>
      </w:r>
      <w:r w:rsidR="00986E81" w:rsidRPr="00E06A42">
        <w:rPr>
          <w:b w:val="0"/>
          <w:szCs w:val="24"/>
        </w:rPr>
        <w:t xml:space="preserve">vrijednosti </w:t>
      </w:r>
      <w:r w:rsidR="00986E81">
        <w:rPr>
          <w:b w:val="0"/>
          <w:szCs w:val="24"/>
        </w:rPr>
        <w:t xml:space="preserve">Spearmanovog </w:t>
      </w:r>
      <w:r w:rsidR="00986E81" w:rsidRPr="00E06A42">
        <w:rPr>
          <w:b w:val="0"/>
          <w:szCs w:val="24"/>
        </w:rPr>
        <w:t xml:space="preserve">koeficijenta </w:t>
      </w:r>
      <w:r>
        <w:rPr>
          <w:b w:val="0"/>
          <w:szCs w:val="24"/>
        </w:rPr>
        <w:t xml:space="preserve">zaključujemo </w:t>
      </w:r>
      <w:r w:rsidR="00986E81" w:rsidRPr="00E06A42">
        <w:rPr>
          <w:b w:val="0"/>
          <w:szCs w:val="24"/>
        </w:rPr>
        <w:t>da su varijable X i Y pozitivno</w:t>
      </w:r>
      <w:r>
        <w:rPr>
          <w:b w:val="0"/>
          <w:szCs w:val="24"/>
        </w:rPr>
        <w:t xml:space="preserve"> korelirane</w:t>
      </w:r>
      <w:r w:rsidR="00986E81" w:rsidRPr="00E06A42">
        <w:rPr>
          <w:b w:val="0"/>
          <w:szCs w:val="24"/>
        </w:rPr>
        <w:t xml:space="preserve"> jer je</w:t>
      </w:r>
    </w:p>
    <w:p w:rsidR="00986E81" w:rsidRDefault="00986E81" w:rsidP="00986E81">
      <w:pPr>
        <w:pStyle w:val="Heading2"/>
        <w:rPr>
          <w:szCs w:val="24"/>
        </w:rPr>
      </w:pPr>
      <w:r w:rsidRPr="00E06A42">
        <w:rPr>
          <w:b w:val="0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b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&gt;0.</m:t>
        </m:r>
      </m:oMath>
    </w:p>
    <w:p w:rsidR="00986E81" w:rsidRDefault="00986E81" w:rsidP="00986E81">
      <w:pPr>
        <w:rPr>
          <w:sz w:val="24"/>
          <w:szCs w:val="24"/>
        </w:rPr>
      </w:pPr>
    </w:p>
    <w:p w:rsidR="00E840C6" w:rsidRPr="005C4663" w:rsidRDefault="00782539" w:rsidP="008C7036">
      <w:pPr>
        <w:pStyle w:val="Heading2"/>
        <w:rPr>
          <w:b w:val="0"/>
        </w:rPr>
      </w:pPr>
      <w:r>
        <w:br/>
      </w:r>
      <w:r w:rsidR="007C5D94">
        <w:t>4.2.</w:t>
      </w:r>
      <w:r w:rsidR="005C4663">
        <w:t xml:space="preserve"> </w:t>
      </w:r>
      <w:r w:rsidR="007C5D94">
        <w:t>χ</w:t>
      </w:r>
      <w:r w:rsidR="007C5D94">
        <w:rPr>
          <w:vertAlign w:val="superscript"/>
        </w:rPr>
        <w:t>2</w:t>
      </w:r>
      <w:r w:rsidR="007C5D94">
        <w:t>-test nezavisnosti dviju varijabli</w:t>
      </w: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stiramo nezavisnost </w:t>
      </w:r>
      <w:r w:rsidR="005C4663">
        <w:rPr>
          <w:sz w:val="24"/>
          <w:szCs w:val="24"/>
        </w:rPr>
        <w:t>varijabli</w:t>
      </w:r>
      <w:r>
        <w:rPr>
          <w:sz w:val="24"/>
          <w:szCs w:val="24"/>
        </w:rPr>
        <w:t xml:space="preserve"> X i Y, </w:t>
      </w:r>
      <w:r w:rsidR="008D52C5">
        <w:rPr>
          <w:sz w:val="24"/>
          <w:szCs w:val="24"/>
        </w:rPr>
        <w:t>pri čemu su brojevi bo</w:t>
      </w:r>
      <w:r w:rsidR="005C4663">
        <w:rPr>
          <w:sz w:val="24"/>
          <w:szCs w:val="24"/>
        </w:rPr>
        <w:t>d</w:t>
      </w:r>
      <w:r w:rsidR="008D52C5">
        <w:rPr>
          <w:sz w:val="24"/>
          <w:szCs w:val="24"/>
        </w:rPr>
        <w:t>o</w:t>
      </w:r>
      <w:r w:rsidR="005C4663">
        <w:rPr>
          <w:sz w:val="24"/>
          <w:szCs w:val="24"/>
        </w:rPr>
        <w:t>va podjeljeni</w:t>
      </w:r>
      <w:r>
        <w:rPr>
          <w:sz w:val="24"/>
          <w:szCs w:val="24"/>
        </w:rPr>
        <w:t xml:space="preserve"> u razrede od manje od 100 bodova, između 100 i 120, između 121 i 150, između 151 i 180 te više od 180 bodova, sa opaženim frekvencijama kao u tablici 3.3.1.</w:t>
      </w: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poteze su sljedeće:</w:t>
      </w:r>
    </w:p>
    <w:p w:rsidR="00F47A42" w:rsidRDefault="00F47A42" w:rsidP="00F47A42">
      <w:pPr>
        <w:pStyle w:val="NoSpacing"/>
        <w:jc w:val="center"/>
        <w:rPr>
          <w:sz w:val="24"/>
          <w:szCs w:val="24"/>
        </w:rPr>
      </w:pPr>
      <w:r w:rsidRPr="005C4663">
        <w:rPr>
          <w:i/>
          <w:sz w:val="24"/>
          <w:szCs w:val="24"/>
        </w:rPr>
        <w:t>H</w:t>
      </w:r>
      <w:r w:rsidRPr="005C4663">
        <w:rPr>
          <w:i/>
          <w:sz w:val="24"/>
          <w:szCs w:val="24"/>
          <w:vertAlign w:val="subscript"/>
        </w:rPr>
        <w:t>0</w:t>
      </w:r>
      <w:r w:rsidR="00E014CA">
        <w:rPr>
          <w:sz w:val="24"/>
          <w:szCs w:val="24"/>
        </w:rPr>
        <w:t xml:space="preserve">: </w:t>
      </w:r>
      <w:r w:rsidR="00782539">
        <w:rPr>
          <w:sz w:val="24"/>
          <w:szCs w:val="24"/>
        </w:rPr>
        <w:t xml:space="preserve"> </w:t>
      </w:r>
      <w:r w:rsidR="00E014CA">
        <w:rPr>
          <w:sz w:val="24"/>
          <w:szCs w:val="24"/>
        </w:rPr>
        <w:t>X i Y su nezavisne</w:t>
      </w:r>
    </w:p>
    <w:p w:rsidR="00F47A42" w:rsidRDefault="00F47A42" w:rsidP="00E014CA">
      <w:pPr>
        <w:pStyle w:val="NoSpacing"/>
        <w:jc w:val="center"/>
        <w:rPr>
          <w:sz w:val="24"/>
          <w:szCs w:val="24"/>
        </w:rPr>
      </w:pPr>
      <w:r w:rsidRPr="005C4663">
        <w:rPr>
          <w:i/>
          <w:sz w:val="24"/>
          <w:szCs w:val="24"/>
        </w:rPr>
        <w:t>H</w:t>
      </w:r>
      <w:r w:rsidRPr="005C4663">
        <w:rPr>
          <w:i/>
          <w:sz w:val="24"/>
          <w:szCs w:val="24"/>
          <w:vertAlign w:val="subscript"/>
        </w:rPr>
        <w:t>1</w:t>
      </w:r>
      <w:r w:rsidR="00E014CA">
        <w:rPr>
          <w:sz w:val="24"/>
          <w:szCs w:val="24"/>
        </w:rPr>
        <w:t xml:space="preserve">: </w:t>
      </w:r>
      <w:r w:rsidR="00782539">
        <w:rPr>
          <w:sz w:val="24"/>
          <w:szCs w:val="24"/>
        </w:rPr>
        <w:t xml:space="preserve"> </w:t>
      </w:r>
      <w:r w:rsidR="00E014CA">
        <w:rPr>
          <w:sz w:val="24"/>
          <w:szCs w:val="24"/>
        </w:rPr>
        <w:t>X i Y nisu nezavisne</w:t>
      </w:r>
      <w:r w:rsidR="00E014CA">
        <w:rPr>
          <w:sz w:val="24"/>
          <w:szCs w:val="24"/>
        </w:rPr>
        <w:br/>
      </w:r>
    </w:p>
    <w:p w:rsidR="00FA74D8" w:rsidRDefault="00F47A42" w:rsidP="00F47A42">
      <w:pPr>
        <w:rPr>
          <w:sz w:val="24"/>
          <w:szCs w:val="24"/>
        </w:rPr>
      </w:pPr>
      <w:r>
        <w:rPr>
          <w:sz w:val="24"/>
          <w:szCs w:val="24"/>
        </w:rPr>
        <w:t xml:space="preserve">Očekivane frekvencije uz </w:t>
      </w:r>
      <w:r w:rsidR="00D67317">
        <w:rPr>
          <w:sz w:val="24"/>
          <w:szCs w:val="24"/>
        </w:rPr>
        <w:t xml:space="preserve">hipotezu 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dane su tablicom: </w:t>
      </w:r>
    </w:p>
    <w:p w:rsidR="00782539" w:rsidRDefault="00782539" w:rsidP="00F47A42">
      <w:pPr>
        <w:rPr>
          <w:sz w:val="24"/>
          <w:szCs w:val="24"/>
        </w:rPr>
      </w:pPr>
    </w:p>
    <w:p w:rsidR="00782539" w:rsidRDefault="00782539" w:rsidP="00F47A42">
      <w:pPr>
        <w:rPr>
          <w:sz w:val="24"/>
          <w:szCs w:val="24"/>
        </w:rPr>
      </w:pPr>
    </w:p>
    <w:tbl>
      <w:tblPr>
        <w:tblStyle w:val="TableGrid"/>
        <w:tblW w:w="7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051"/>
        <w:gridCol w:w="1051"/>
        <w:gridCol w:w="1050"/>
        <w:gridCol w:w="1051"/>
        <w:gridCol w:w="1051"/>
        <w:gridCol w:w="1051"/>
      </w:tblGrid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X/Y</w:t>
            </w:r>
          </w:p>
        </w:tc>
        <w:tc>
          <w:tcPr>
            <w:tcW w:w="1051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&lt;100</w:t>
            </w:r>
          </w:p>
        </w:tc>
        <w:tc>
          <w:tcPr>
            <w:tcW w:w="1051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00-120</w:t>
            </w:r>
          </w:p>
        </w:tc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21-150</w:t>
            </w:r>
          </w:p>
        </w:tc>
        <w:tc>
          <w:tcPr>
            <w:tcW w:w="1051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51-180</w:t>
            </w:r>
          </w:p>
        </w:tc>
        <w:tc>
          <w:tcPr>
            <w:tcW w:w="1051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&gt;180</w:t>
            </w:r>
          </w:p>
        </w:tc>
        <w:tc>
          <w:tcPr>
            <w:tcW w:w="1051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Σ</w:t>
            </w:r>
          </w:p>
        </w:tc>
      </w:tr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&lt;100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8.6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3.20</w:t>
            </w:r>
          </w:p>
        </w:tc>
        <w:tc>
          <w:tcPr>
            <w:tcW w:w="1050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.5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6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9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6</w:t>
            </w:r>
          </w:p>
        </w:tc>
      </w:tr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00-120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7.5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.8</w:t>
            </w:r>
          </w:p>
        </w:tc>
        <w:tc>
          <w:tcPr>
            <w:tcW w:w="1050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.2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5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8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4</w:t>
            </w:r>
          </w:p>
        </w:tc>
      </w:tr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21-150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7.5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.8</w:t>
            </w:r>
          </w:p>
        </w:tc>
        <w:tc>
          <w:tcPr>
            <w:tcW w:w="1050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.2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5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8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4</w:t>
            </w:r>
          </w:p>
        </w:tc>
      </w:tr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51-180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.1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8</w:t>
            </w:r>
          </w:p>
        </w:tc>
        <w:tc>
          <w:tcPr>
            <w:tcW w:w="1050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6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16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24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4</w:t>
            </w:r>
          </w:p>
        </w:tc>
      </w:tr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&gt;180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.08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4</w:t>
            </w:r>
          </w:p>
        </w:tc>
        <w:tc>
          <w:tcPr>
            <w:tcW w:w="1050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32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08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0.12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</w:t>
            </w:r>
          </w:p>
        </w:tc>
      </w:tr>
      <w:tr w:rsidR="00F47A42" w:rsidTr="00273ABF">
        <w:trPr>
          <w:cantSplit/>
          <w:jc w:val="center"/>
        </w:trPr>
        <w:tc>
          <w:tcPr>
            <w:tcW w:w="1050" w:type="dxa"/>
            <w:shd w:val="clear" w:color="auto" w:fill="D9D9D9" w:themeFill="background1" w:themeFillShade="D9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Σ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7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10</w:t>
            </w:r>
          </w:p>
        </w:tc>
        <w:tc>
          <w:tcPr>
            <w:tcW w:w="1050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8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2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3</w:t>
            </w:r>
          </w:p>
        </w:tc>
        <w:tc>
          <w:tcPr>
            <w:tcW w:w="1051" w:type="dxa"/>
            <w:hideMark/>
          </w:tcPr>
          <w:p w:rsidR="00F47A42" w:rsidRPr="00273ABF" w:rsidRDefault="00F47A42">
            <w:pPr>
              <w:jc w:val="center"/>
              <w:rPr>
                <w:sz w:val="24"/>
              </w:rPr>
            </w:pPr>
            <w:r w:rsidRPr="00273ABF">
              <w:rPr>
                <w:sz w:val="24"/>
              </w:rPr>
              <w:t>50</w:t>
            </w:r>
          </w:p>
        </w:tc>
      </w:tr>
    </w:tbl>
    <w:p w:rsidR="00F47A42" w:rsidRPr="005C4663" w:rsidRDefault="00F47A42" w:rsidP="005C4663">
      <w:pPr>
        <w:pStyle w:val="Caption"/>
        <w:jc w:val="center"/>
      </w:pPr>
      <w:r>
        <w:t>Tablica 4.2.1</w:t>
      </w:r>
      <w:r w:rsidR="007A16B6">
        <w:t>.</w:t>
      </w:r>
      <w:r>
        <w:t xml:space="preserve"> Očekivane frekvencije</w:t>
      </w: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stna statistika je:</w:t>
      </w:r>
    </w:p>
    <w:p w:rsidR="00F47A42" w:rsidRDefault="00F47A42" w:rsidP="00F47A42">
      <w:pPr>
        <w:pStyle w:val="NoSpacing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nary>
      </m:oMath>
      <w:r>
        <w:rPr>
          <w:sz w:val="24"/>
          <w:szCs w:val="24"/>
        </w:rPr>
        <w:t>,</w:t>
      </w:r>
    </w:p>
    <w:p w:rsidR="00F47A42" w:rsidRDefault="00F47A42" w:rsidP="00F47A42">
      <w:pPr>
        <w:pStyle w:val="NoSpacing"/>
        <w:rPr>
          <w:sz w:val="24"/>
          <w:szCs w:val="24"/>
        </w:rPr>
      </w:pP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dje s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5C4663">
        <w:rPr>
          <w:sz w:val="24"/>
          <w:szCs w:val="24"/>
        </w:rPr>
        <w:t xml:space="preserve"> marginalne distribucije redom</w:t>
      </w:r>
      <w:r>
        <w:rPr>
          <w:sz w:val="24"/>
          <w:szCs w:val="24"/>
        </w:rPr>
        <w:t xml:space="preserve"> X i Y, podijeljene s duljinom uzorka,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sz w:val="24"/>
          <w:szCs w:val="24"/>
        </w:rPr>
        <w:t xml:space="preserve"> distribucije vektora (X, Y).</w:t>
      </w:r>
    </w:p>
    <w:p w:rsidR="00F47A42" w:rsidRDefault="00F47A42" w:rsidP="00F47A42">
      <w:pPr>
        <w:pStyle w:val="NoSpacing"/>
        <w:rPr>
          <w:sz w:val="24"/>
          <w:szCs w:val="24"/>
        </w:rPr>
      </w:pP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dalje, kritično područje je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+∞</m:t>
                </m:r>
              </m:e>
            </m:d>
          </m:e>
        </m:d>
      </m:oMath>
      <w:r>
        <w:rPr>
          <w:sz w:val="24"/>
          <w:szCs w:val="24"/>
        </w:rPr>
        <w:t>, za dani α.</w:t>
      </w:r>
    </w:p>
    <w:p w:rsidR="00F47A42" w:rsidRDefault="00F47A42" w:rsidP="00F47A42">
      <w:pPr>
        <w:pStyle w:val="NoSpacing"/>
        <w:rPr>
          <w:sz w:val="24"/>
          <w:szCs w:val="24"/>
        </w:rPr>
      </w:pP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čunom dobivamo</w:t>
      </w:r>
      <w:r w:rsidR="005C4663">
        <w:rPr>
          <w:sz w:val="24"/>
          <w:szCs w:val="24"/>
        </w:rPr>
        <w:t xml:space="preserve"> da je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=61.348</m:t>
        </m:r>
      </m:oMath>
      <w:r>
        <w:rPr>
          <w:sz w:val="24"/>
          <w:szCs w:val="24"/>
        </w:rPr>
        <w:t xml:space="preserve"> i p-vrijednost </w:t>
      </w:r>
      <m:oMath>
        <m:r>
          <w:rPr>
            <w:rFonts w:ascii="Cambria Math" w:hAnsi="Cambria Math"/>
            <w:sz w:val="24"/>
            <w:szCs w:val="24"/>
          </w:rPr>
          <m:t>p=3.09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  <w:r>
        <w:rPr>
          <w:sz w:val="24"/>
          <w:szCs w:val="24"/>
        </w:rPr>
        <w:t>.</w:t>
      </w:r>
    </w:p>
    <w:p w:rsidR="005C4663" w:rsidRDefault="005C4663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o koda u R-u kojim provodimo test:</w:t>
      </w:r>
      <w:r w:rsidR="00FA74D8">
        <w:rPr>
          <w:sz w:val="24"/>
          <w:szCs w:val="24"/>
        </w:rPr>
        <w:br/>
      </w:r>
    </w:p>
    <w:p w:rsidR="005C4663" w:rsidRPr="000223DE" w:rsidRDefault="005C4663" w:rsidP="005C4663">
      <w:pPr>
        <w:pStyle w:val="kod"/>
        <w:rPr>
          <w:sz w:val="24"/>
        </w:rPr>
      </w:pPr>
      <w:r w:rsidRPr="000223DE">
        <w:rPr>
          <w:sz w:val="24"/>
        </w:rPr>
        <w:t>tablica&lt;-matrix(c(14,2,0,0,0,9,4,1,0,0,3,4,6,1,0,1,0,1,1,1,0,0,0,0,2),nrow=5,byrow=T)</w:t>
      </w:r>
    </w:p>
    <w:p w:rsidR="005C4663" w:rsidRPr="000223DE" w:rsidRDefault="005C4663" w:rsidP="005C4663">
      <w:pPr>
        <w:pStyle w:val="kod"/>
        <w:rPr>
          <w:sz w:val="24"/>
        </w:rPr>
      </w:pPr>
      <w:r w:rsidRPr="000223DE">
        <w:rPr>
          <w:sz w:val="24"/>
        </w:rPr>
        <w:t>chisq.test(tablica)</w:t>
      </w:r>
    </w:p>
    <w:p w:rsidR="00F47A42" w:rsidRDefault="00F47A42" w:rsidP="00F47A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kle, za </w:t>
      </w:r>
      <m:oMath>
        <m:r>
          <w:rPr>
            <w:rFonts w:ascii="Cambria Math" w:hAnsi="Cambria Math"/>
            <w:sz w:val="24"/>
            <w:szCs w:val="24"/>
          </w:rPr>
          <m:t>α&gt;3.09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  <w:r>
        <w:rPr>
          <w:sz w:val="24"/>
          <w:szCs w:val="24"/>
        </w:rPr>
        <w:t xml:space="preserve">odbacujemo </w:t>
      </w:r>
      <w:r w:rsidR="007A16B6">
        <w:rPr>
          <w:sz w:val="24"/>
          <w:szCs w:val="24"/>
        </w:rPr>
        <w:t xml:space="preserve">hipotezu </w:t>
      </w:r>
      <w:r w:rsidRPr="007A16B6">
        <w:rPr>
          <w:i/>
          <w:sz w:val="24"/>
          <w:szCs w:val="24"/>
        </w:rPr>
        <w:t>H</w:t>
      </w:r>
      <w:r w:rsidRPr="007A16B6">
        <w:rPr>
          <w:i/>
          <w:sz w:val="24"/>
          <w:szCs w:val="24"/>
          <w:vertAlign w:val="subscript"/>
        </w:rPr>
        <w:t>0</w:t>
      </w:r>
      <w:r w:rsidRPr="007A16B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 korist </w:t>
      </w:r>
      <w:r w:rsidRPr="007A16B6">
        <w:rPr>
          <w:i/>
          <w:sz w:val="24"/>
          <w:szCs w:val="24"/>
        </w:rPr>
        <w:t>H</w:t>
      </w:r>
      <w:r w:rsidRPr="007A16B6"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>.</w:t>
      </w:r>
    </w:p>
    <w:p w:rsidR="00F47A42" w:rsidRDefault="00F47A42" w:rsidP="00F47A42">
      <w:pPr>
        <w:pStyle w:val="NoSpacing"/>
      </w:pPr>
    </w:p>
    <w:p w:rsidR="004D0009" w:rsidRDefault="004D0009" w:rsidP="004D0009">
      <w:pPr>
        <w:pStyle w:val="Heading2"/>
      </w:pPr>
      <w:r>
        <w:t xml:space="preserve">4.3. </w:t>
      </w:r>
      <w:r w:rsidRPr="004D0009">
        <w:t>Shapiro</w:t>
      </w:r>
      <w:r>
        <w:t xml:space="preserve"> –Wilk test</w:t>
      </w:r>
    </w:p>
    <w:p w:rsidR="00F47A42" w:rsidRDefault="00F47A42" w:rsidP="00F47A42">
      <w:pPr>
        <w:pStyle w:val="NoSpacing"/>
      </w:pPr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rStyle w:val="highlight"/>
          <w:rFonts w:cstheme="minorHAnsi"/>
          <w:sz w:val="24"/>
          <w:szCs w:val="24"/>
        </w:rPr>
        <w:t>Shapiro</w:t>
      </w:r>
      <w:r w:rsidRPr="005C4663">
        <w:rPr>
          <w:sz w:val="24"/>
          <w:szCs w:val="24"/>
        </w:rPr>
        <w:t xml:space="preserve"> –Wilkov test </w:t>
      </w:r>
      <w:r w:rsidRPr="005C4663">
        <w:rPr>
          <w:sz w:val="24"/>
          <w:szCs w:val="24"/>
          <w:lang w:eastAsia="hr-HR"/>
        </w:rPr>
        <w:t xml:space="preserve">je inačica Kolmogorov-Smirnovljeva testa. Njime provjeravamo dolaze li podaci iz normalne distribucije. </w:t>
      </w:r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sz w:val="24"/>
          <w:szCs w:val="24"/>
          <w:lang w:eastAsia="hr-HR"/>
        </w:rPr>
        <w:t>Testiramo hipoteze:</w:t>
      </w:r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i/>
          <w:sz w:val="24"/>
          <w:szCs w:val="24"/>
          <w:lang w:eastAsia="hr-HR"/>
        </w:rPr>
        <w:t>H</w:t>
      </w:r>
      <w:r w:rsidRPr="005C4663">
        <w:rPr>
          <w:i/>
          <w:sz w:val="24"/>
          <w:szCs w:val="24"/>
          <w:vertAlign w:val="subscript"/>
          <w:lang w:eastAsia="hr-HR"/>
        </w:rPr>
        <w:t>0</w:t>
      </w:r>
      <w:r w:rsidRPr="005C4663">
        <w:rPr>
          <w:sz w:val="24"/>
          <w:szCs w:val="24"/>
          <w:lang w:eastAsia="hr-HR"/>
        </w:rPr>
        <w:t>: varijabla ima normalnu distribuciju</w:t>
      </w:r>
      <w:r w:rsidR="005C4663">
        <w:rPr>
          <w:sz w:val="24"/>
          <w:szCs w:val="24"/>
          <w:lang w:eastAsia="hr-HR"/>
        </w:rPr>
        <w:br/>
      </w:r>
      <w:r w:rsidRPr="005C4663">
        <w:rPr>
          <w:i/>
          <w:sz w:val="24"/>
          <w:szCs w:val="24"/>
          <w:lang w:eastAsia="hr-HR"/>
        </w:rPr>
        <w:t>H</w:t>
      </w:r>
      <w:r w:rsidRPr="005C4663">
        <w:rPr>
          <w:i/>
          <w:sz w:val="24"/>
          <w:szCs w:val="24"/>
          <w:vertAlign w:val="subscript"/>
          <w:lang w:eastAsia="hr-HR"/>
        </w:rPr>
        <w:t>1</w:t>
      </w:r>
      <w:r w:rsidRPr="005C4663">
        <w:rPr>
          <w:sz w:val="24"/>
          <w:szCs w:val="24"/>
          <w:lang w:eastAsia="hr-HR"/>
        </w:rPr>
        <w:t>: varijabla nema normalnu distribuciju</w:t>
      </w:r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sz w:val="24"/>
          <w:szCs w:val="24"/>
          <w:lang w:eastAsia="hr-HR"/>
        </w:rPr>
        <w:t>Testna statistika je</w:t>
      </w:r>
    </w:p>
    <w:p w:rsidR="004D0009" w:rsidRPr="005C4663" w:rsidRDefault="004D0009" w:rsidP="004D0009">
      <w:pPr>
        <w:rPr>
          <w:sz w:val="24"/>
          <w:szCs w:val="24"/>
          <w:lang w:eastAsia="hr-H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hr-HR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hr-H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hr-H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hr-HR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hr-H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hr-H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hr-HR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hr-HR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hr-H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hr-HR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hr-HR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hr-H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hr-H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hr-H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hr-H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hr-H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hr-H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hr-H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hr-H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hr-H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sz w:val="24"/>
          <w:szCs w:val="24"/>
          <w:lang w:eastAsia="hr-HR"/>
        </w:rPr>
        <w:t xml:space="preserve">gdje j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hr-H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hr-H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hr-HR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eastAsia="hr-H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hr-HR"/>
              </w:rPr>
              <m:t>)</m:t>
            </m:r>
          </m:sub>
        </m:sSub>
      </m:oMath>
      <w:r w:rsidRPr="005C4663">
        <w:rPr>
          <w:sz w:val="24"/>
          <w:szCs w:val="24"/>
          <w:lang w:eastAsia="hr-HR"/>
        </w:rPr>
        <w:t xml:space="preserve">statistički niz ,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  <w:lang w:eastAsia="hr-HR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hr-HR"/>
              </w:rPr>
              <m:t>x</m:t>
            </m:r>
          </m:e>
        </m:acc>
      </m:oMath>
      <w:r w:rsidRPr="005C4663">
        <w:rPr>
          <w:sz w:val="24"/>
          <w:szCs w:val="24"/>
          <w:lang w:eastAsia="hr-HR"/>
        </w:rPr>
        <w:t xml:space="preserve"> aritmetička sredina uzorka dok su parametri određeni izrazom</w:t>
      </w:r>
    </w:p>
    <w:p w:rsidR="004D0009" w:rsidRPr="005C4663" w:rsidRDefault="00C17BDB" w:rsidP="004D0009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rad>
            </m:den>
          </m:f>
        </m:oMath>
      </m:oMathPara>
    </w:p>
    <w:p w:rsidR="004D0009" w:rsidRPr="005C4663" w:rsidRDefault="004D0009" w:rsidP="004D0009">
      <w:pPr>
        <w:rPr>
          <w:rFonts w:eastAsiaTheme="minorHAnsi"/>
          <w:sz w:val="24"/>
          <w:szCs w:val="24"/>
        </w:rPr>
      </w:pPr>
      <w:r w:rsidRPr="005C4663">
        <w:rPr>
          <w:rFonts w:eastAsiaTheme="minorEastAsia"/>
          <w:sz w:val="24"/>
          <w:szCs w:val="24"/>
        </w:rPr>
        <w:t xml:space="preserve">gdje je </w:t>
      </w:r>
      <m:oMath>
        <m:r>
          <w:rPr>
            <w:rFonts w:ascii="Cambria Math" w:eastAsiaTheme="minorEastAsia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5C4663">
        <w:rPr>
          <w:rFonts w:eastAsiaTheme="minorHAnsi"/>
          <w:sz w:val="24"/>
          <w:szCs w:val="24"/>
        </w:rPr>
        <w:t xml:space="preserve">, </w:t>
      </w:r>
      <w:r w:rsidRPr="005C4663">
        <w:rPr>
          <w:color w:val="000000" w:themeColor="text1"/>
          <w:sz w:val="24"/>
          <w:szCs w:val="24"/>
          <w:lang w:eastAsia="hr-HR"/>
        </w:rPr>
        <w:t xml:space="preserve">a vrijednost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5C4663">
        <w:rPr>
          <w:color w:val="000000" w:themeColor="text1"/>
          <w:sz w:val="24"/>
          <w:szCs w:val="24"/>
          <w:lang w:eastAsia="hr-HR"/>
        </w:rPr>
        <w:t xml:space="preserve"> su očekivane vrijednosti statističkog niza nezavisne i jednako distribuirane slučajne varijable uzorkovane iz osnovnog skupa normalne distribucije, a V je matrica kovarijance tih statističkih nizova.</w:t>
      </w:r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sz w:val="24"/>
          <w:szCs w:val="24"/>
          <w:lang w:eastAsia="hr-HR"/>
        </w:rPr>
        <w:t>Nulta hipoteza se odbija ukoliko je vrijednost test veličine W premalena, odnosno ukoliko je p –vrijednost manja od razine vjerodostojnosti α.</w:t>
      </w:r>
    </w:p>
    <w:p w:rsidR="004D0009" w:rsidRPr="005C4663" w:rsidRDefault="004D0009" w:rsidP="004D0009">
      <w:pPr>
        <w:rPr>
          <w:sz w:val="24"/>
          <w:szCs w:val="24"/>
          <w:lang w:eastAsia="hr-HR"/>
        </w:rPr>
      </w:pPr>
      <w:r w:rsidRPr="005C4663">
        <w:rPr>
          <w:sz w:val="24"/>
          <w:szCs w:val="24"/>
          <w:lang w:eastAsia="hr-HR"/>
        </w:rPr>
        <w:t>U R-u se računa naredbom:</w:t>
      </w:r>
    </w:p>
    <w:p w:rsidR="004D0009" w:rsidRPr="00305FF0" w:rsidRDefault="004D0009" w:rsidP="00305FF0">
      <w:pPr>
        <w:pStyle w:val="kod"/>
        <w:rPr>
          <w:rStyle w:val="HTMLCode"/>
          <w:rFonts w:ascii="Consolas" w:eastAsia="Calibri" w:hAnsi="Consolas" w:cs="Calibri"/>
          <w:sz w:val="22"/>
          <w:szCs w:val="24"/>
        </w:rPr>
      </w:pPr>
      <w:r w:rsidRPr="00305FF0">
        <w:tab/>
      </w:r>
      <w:r w:rsidRPr="000223DE">
        <w:rPr>
          <w:rStyle w:val="HTMLCode"/>
          <w:rFonts w:ascii="Consolas" w:eastAsia="Calibri" w:hAnsi="Consolas" w:cs="Calibri"/>
          <w:sz w:val="24"/>
          <w:szCs w:val="24"/>
        </w:rPr>
        <w:t>shapiro.test(x)</w:t>
      </w:r>
    </w:p>
    <w:p w:rsidR="004D0009" w:rsidRPr="005C4663" w:rsidRDefault="004D0009" w:rsidP="004D0009">
      <w:pPr>
        <w:rPr>
          <w:sz w:val="24"/>
          <w:szCs w:val="24"/>
        </w:rPr>
      </w:pPr>
      <w:r w:rsidRPr="005C4663">
        <w:rPr>
          <w:rStyle w:val="HTMLCode"/>
          <w:rFonts w:asciiTheme="minorHAnsi" w:eastAsia="Calibri" w:hAnsiTheme="minorHAnsi" w:cstheme="minorHAnsi"/>
          <w:sz w:val="24"/>
          <w:szCs w:val="24"/>
        </w:rPr>
        <w:t>gdje je x numerički vektor, s vrijednostima između 3 i 5000, s tim da neke vrijednosti mogu nedostajati</w:t>
      </w:r>
      <w:r w:rsidR="005C4663">
        <w:rPr>
          <w:rStyle w:val="HTMLCode"/>
          <w:rFonts w:asciiTheme="minorHAnsi" w:eastAsia="Calibri" w:hAnsiTheme="minorHAnsi" w:cstheme="minorHAnsi"/>
          <w:sz w:val="24"/>
          <w:szCs w:val="24"/>
        </w:rPr>
        <w:t>. Dobivamo:</w:t>
      </w:r>
    </w:p>
    <w:p w:rsidR="004D0009" w:rsidRPr="005C4663" w:rsidRDefault="004D0009" w:rsidP="004D0009">
      <w:pPr>
        <w:rPr>
          <w:rFonts w:asciiTheme="minorHAnsi" w:hAnsiTheme="minorHAnsi"/>
          <w:sz w:val="24"/>
          <w:szCs w:val="24"/>
          <w:u w:val="single"/>
        </w:rPr>
      </w:pPr>
      <w:r w:rsidRPr="005C4663">
        <w:rPr>
          <w:sz w:val="24"/>
          <w:szCs w:val="24"/>
          <w:u w:val="single"/>
        </w:rPr>
        <w:t>Difraf</w:t>
      </w:r>
    </w:p>
    <w:p w:rsidR="004D0009" w:rsidRPr="005C4663" w:rsidRDefault="004D0009" w:rsidP="004D000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4663">
        <w:rPr>
          <w:sz w:val="24"/>
          <w:szCs w:val="24"/>
        </w:rPr>
        <w:t>W=0.9231</w:t>
      </w:r>
    </w:p>
    <w:p w:rsidR="004D0009" w:rsidRPr="005C4663" w:rsidRDefault="004D0009" w:rsidP="004D00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4663">
        <w:rPr>
          <w:sz w:val="24"/>
          <w:szCs w:val="24"/>
        </w:rPr>
        <w:t>p-vrijednost=0.003059</w:t>
      </w:r>
    </w:p>
    <w:p w:rsidR="004D0009" w:rsidRPr="005C4663" w:rsidRDefault="004D0009" w:rsidP="004D0009">
      <w:pPr>
        <w:rPr>
          <w:sz w:val="24"/>
          <w:szCs w:val="24"/>
        </w:rPr>
      </w:pPr>
      <w:r w:rsidRPr="005C4663">
        <w:rPr>
          <w:sz w:val="24"/>
          <w:szCs w:val="24"/>
        </w:rPr>
        <w:t xml:space="preserve">Stoga za α &gt; 0.003059 odbacujemo </w:t>
      </w:r>
      <w:r w:rsidRPr="005C4663">
        <w:rPr>
          <w:i/>
          <w:sz w:val="24"/>
          <w:szCs w:val="24"/>
        </w:rPr>
        <w:t>H</w:t>
      </w:r>
      <w:r w:rsidRPr="005C4663">
        <w:rPr>
          <w:i/>
          <w:sz w:val="24"/>
          <w:szCs w:val="24"/>
          <w:vertAlign w:val="subscript"/>
        </w:rPr>
        <w:t>0</w:t>
      </w:r>
      <w:r w:rsidRPr="005C4663">
        <w:rPr>
          <w:sz w:val="24"/>
          <w:szCs w:val="24"/>
        </w:rPr>
        <w:t xml:space="preserve"> u korist </w:t>
      </w:r>
      <w:r w:rsidRPr="005C4663">
        <w:rPr>
          <w:i/>
          <w:sz w:val="24"/>
          <w:szCs w:val="24"/>
        </w:rPr>
        <w:t>H</w:t>
      </w:r>
      <w:r w:rsidRPr="005C4663">
        <w:rPr>
          <w:i/>
          <w:sz w:val="24"/>
          <w:szCs w:val="24"/>
          <w:vertAlign w:val="subscript"/>
        </w:rPr>
        <w:t>1</w:t>
      </w:r>
      <w:r w:rsidRPr="005C4663">
        <w:rPr>
          <w:sz w:val="24"/>
          <w:szCs w:val="24"/>
          <w:vertAlign w:val="subscript"/>
        </w:rPr>
        <w:t xml:space="preserve">, </w:t>
      </w:r>
      <w:r w:rsidRPr="005C4663">
        <w:rPr>
          <w:sz w:val="24"/>
          <w:szCs w:val="24"/>
        </w:rPr>
        <w:t>to jest podaci nisu normalno distibuirani.</w:t>
      </w:r>
    </w:p>
    <w:p w:rsidR="004D0009" w:rsidRPr="005C4663" w:rsidRDefault="004D0009" w:rsidP="004D0009">
      <w:pPr>
        <w:rPr>
          <w:sz w:val="24"/>
          <w:szCs w:val="24"/>
          <w:u w:val="single"/>
        </w:rPr>
      </w:pPr>
      <w:r w:rsidRPr="005C4663">
        <w:rPr>
          <w:sz w:val="24"/>
          <w:szCs w:val="24"/>
          <w:u w:val="single"/>
        </w:rPr>
        <w:t>Intraf</w:t>
      </w:r>
    </w:p>
    <w:p w:rsidR="004D0009" w:rsidRPr="005C4663" w:rsidRDefault="004D0009" w:rsidP="004D00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4663">
        <w:rPr>
          <w:sz w:val="24"/>
          <w:szCs w:val="24"/>
        </w:rPr>
        <w:t>W=0.93351</w:t>
      </w:r>
    </w:p>
    <w:p w:rsidR="004D0009" w:rsidRPr="005C4663" w:rsidRDefault="004D0009" w:rsidP="004D00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4663">
        <w:rPr>
          <w:sz w:val="24"/>
          <w:szCs w:val="24"/>
        </w:rPr>
        <w:t>p-vrijednost=0.007524</w:t>
      </w:r>
    </w:p>
    <w:p w:rsidR="00E840C6" w:rsidRPr="005C4663" w:rsidRDefault="004D0009">
      <w:pPr>
        <w:rPr>
          <w:sz w:val="24"/>
          <w:szCs w:val="24"/>
        </w:rPr>
      </w:pPr>
      <w:r w:rsidRPr="005C4663">
        <w:rPr>
          <w:sz w:val="24"/>
          <w:szCs w:val="24"/>
        </w:rPr>
        <w:t xml:space="preserve">Stoga za α &gt; 0.007524 odbacujemo </w:t>
      </w:r>
      <w:r w:rsidRPr="005C4663">
        <w:rPr>
          <w:i/>
          <w:sz w:val="24"/>
          <w:szCs w:val="24"/>
        </w:rPr>
        <w:t>H</w:t>
      </w:r>
      <w:r w:rsidRPr="005C4663">
        <w:rPr>
          <w:i/>
          <w:sz w:val="24"/>
          <w:szCs w:val="24"/>
          <w:vertAlign w:val="subscript"/>
        </w:rPr>
        <w:t>0</w:t>
      </w:r>
      <w:r w:rsidRPr="005C4663">
        <w:rPr>
          <w:sz w:val="24"/>
          <w:szCs w:val="24"/>
        </w:rPr>
        <w:t xml:space="preserve"> u korist </w:t>
      </w:r>
      <w:r w:rsidRPr="005C4663">
        <w:rPr>
          <w:i/>
          <w:sz w:val="24"/>
          <w:szCs w:val="24"/>
        </w:rPr>
        <w:t>H</w:t>
      </w:r>
      <w:r w:rsidRPr="005C4663">
        <w:rPr>
          <w:i/>
          <w:sz w:val="24"/>
          <w:szCs w:val="24"/>
          <w:vertAlign w:val="subscript"/>
        </w:rPr>
        <w:t>1</w:t>
      </w:r>
      <w:r w:rsidRPr="005C4663">
        <w:rPr>
          <w:sz w:val="24"/>
          <w:szCs w:val="24"/>
          <w:vertAlign w:val="subscript"/>
        </w:rPr>
        <w:t xml:space="preserve">, </w:t>
      </w:r>
      <w:r w:rsidRPr="005C4663">
        <w:rPr>
          <w:sz w:val="24"/>
          <w:szCs w:val="24"/>
        </w:rPr>
        <w:t>to jest podaci nisu normalno distibuirani.</w:t>
      </w:r>
    </w:p>
    <w:p w:rsidR="004D0009" w:rsidRPr="004D0009" w:rsidRDefault="004D0009"/>
    <w:p w:rsidR="00E840C6" w:rsidRDefault="007C5D94">
      <w:pPr>
        <w:pStyle w:val="Heading1"/>
      </w:pPr>
      <w:r>
        <w:t>5. Zaključak</w:t>
      </w:r>
    </w:p>
    <w:p w:rsidR="0084613F" w:rsidRDefault="00F91ED8">
      <w:pPr>
        <w:rPr>
          <w:sz w:val="24"/>
          <w:szCs w:val="24"/>
        </w:rPr>
      </w:pPr>
      <w:r>
        <w:rPr>
          <w:sz w:val="24"/>
          <w:szCs w:val="24"/>
        </w:rPr>
        <w:t>Uz pretpostavku normalne distribuiranosti varijabli X i Y</w:t>
      </w:r>
      <w:r w:rsidR="00DF3F3F">
        <w:rPr>
          <w:sz w:val="24"/>
          <w:szCs w:val="24"/>
        </w:rPr>
        <w:t xml:space="preserve"> i</w:t>
      </w:r>
      <w:r w:rsidR="00D544B4">
        <w:rPr>
          <w:sz w:val="24"/>
          <w:szCs w:val="24"/>
        </w:rPr>
        <w:t xml:space="preserve"> toga što je p-vrijednost jako mala iz </w:t>
      </w:r>
      <w:r w:rsidRPr="0084613F">
        <w:rPr>
          <w:i/>
          <w:iCs/>
          <w:sz w:val="24"/>
          <w:szCs w:val="24"/>
        </w:rPr>
        <w:t>Pearsonovog testa koreliranosti dviju varijabli</w:t>
      </w:r>
      <w:r w:rsidR="00D544B4">
        <w:rPr>
          <w:sz w:val="24"/>
          <w:szCs w:val="24"/>
        </w:rPr>
        <w:t xml:space="preserve"> vidimo da za svaki „razuman“ </w:t>
      </w:r>
      <m:oMath>
        <m:r>
          <w:rPr>
            <w:rFonts w:ascii="Cambria Math" w:hAnsi="Cambria Math"/>
            <w:sz w:val="24"/>
            <w:szCs w:val="24"/>
          </w:rPr>
          <m:t xml:space="preserve">α </m:t>
        </m:r>
      </m:oMath>
      <w:r w:rsidR="00D544B4">
        <w:rPr>
          <w:sz w:val="24"/>
          <w:szCs w:val="24"/>
        </w:rPr>
        <w:t>odbacujemo hipotezu da varijable nisu korelirane.</w:t>
      </w:r>
      <w:r w:rsidR="0084613F">
        <w:rPr>
          <w:sz w:val="24"/>
          <w:szCs w:val="24"/>
        </w:rPr>
        <w:t xml:space="preserve"> Bez </w:t>
      </w:r>
      <w:r w:rsidR="00F239E9">
        <w:rPr>
          <w:sz w:val="24"/>
          <w:szCs w:val="24"/>
        </w:rPr>
        <w:t xml:space="preserve">potrebe za pretpostavkom </w:t>
      </w:r>
      <w:r w:rsidR="0084613F">
        <w:rPr>
          <w:sz w:val="24"/>
          <w:szCs w:val="24"/>
        </w:rPr>
        <w:t>normalne distribu</w:t>
      </w:r>
      <w:r w:rsidR="00F239E9">
        <w:rPr>
          <w:sz w:val="24"/>
          <w:szCs w:val="24"/>
        </w:rPr>
        <w:t>iranosti varijabli X i Y</w:t>
      </w:r>
      <w:r w:rsidR="0084613F">
        <w:rPr>
          <w:sz w:val="24"/>
          <w:szCs w:val="24"/>
        </w:rPr>
        <w:t xml:space="preserve">, </w:t>
      </w:r>
      <w:r w:rsidR="0084613F" w:rsidRPr="00F239E9">
        <w:rPr>
          <w:i/>
          <w:iCs/>
          <w:sz w:val="24"/>
          <w:szCs w:val="24"/>
        </w:rPr>
        <w:t>Spearmanov test koreliranosti dviju varijabli</w:t>
      </w:r>
      <w:r w:rsidR="0084613F">
        <w:rPr>
          <w:sz w:val="24"/>
          <w:szCs w:val="24"/>
        </w:rPr>
        <w:t xml:space="preserve"> nas opet (zbog vrlo male p-vrijednosti) </w:t>
      </w:r>
      <w:r w:rsidR="00F239E9">
        <w:rPr>
          <w:sz w:val="24"/>
          <w:szCs w:val="24"/>
        </w:rPr>
        <w:t>navodi na</w:t>
      </w:r>
      <w:r w:rsidR="0084613F">
        <w:rPr>
          <w:sz w:val="24"/>
          <w:szCs w:val="24"/>
        </w:rPr>
        <w:t xml:space="preserve"> odbacivanj</w:t>
      </w:r>
      <w:r w:rsidR="00F239E9">
        <w:rPr>
          <w:sz w:val="24"/>
          <w:szCs w:val="24"/>
        </w:rPr>
        <w:t>e</w:t>
      </w:r>
      <w:r w:rsidR="0084613F">
        <w:rPr>
          <w:sz w:val="24"/>
          <w:szCs w:val="24"/>
        </w:rPr>
        <w:t xml:space="preserve"> hipoteze nekoreliranosti. Oba testa nam indiciraju da su X i Y pozitivno korelirane.</w:t>
      </w:r>
    </w:p>
    <w:p w:rsidR="00E840C6" w:rsidRDefault="008461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1ED8">
        <w:rPr>
          <w:sz w:val="24"/>
          <w:szCs w:val="24"/>
        </w:rPr>
        <w:t xml:space="preserve"> </w:t>
      </w:r>
      <w:r w:rsidR="00D544B4">
        <w:rPr>
          <w:sz w:val="24"/>
          <w:szCs w:val="24"/>
        </w:rPr>
        <w:t xml:space="preserve"> Slično, iz </w:t>
      </w:r>
      <w:r w:rsidR="00D544B4" w:rsidRPr="0084613F">
        <w:rPr>
          <w:i/>
          <w:iCs/>
          <w:sz w:val="24"/>
          <w:szCs w:val="24"/>
        </w:rPr>
        <w:t>χ</w:t>
      </w:r>
      <w:r w:rsidR="00D544B4" w:rsidRPr="0084613F">
        <w:rPr>
          <w:i/>
          <w:iCs/>
          <w:sz w:val="24"/>
          <w:szCs w:val="24"/>
          <w:vertAlign w:val="superscript"/>
        </w:rPr>
        <w:t>2</w:t>
      </w:r>
      <w:r w:rsidR="00D544B4" w:rsidRPr="0084613F">
        <w:rPr>
          <w:i/>
          <w:iCs/>
          <w:sz w:val="24"/>
          <w:szCs w:val="24"/>
        </w:rPr>
        <w:t>-testa</w:t>
      </w:r>
      <w:r w:rsidR="00D544B4">
        <w:rPr>
          <w:sz w:val="24"/>
          <w:szCs w:val="24"/>
        </w:rPr>
        <w:t xml:space="preserve"> za nezavisnost vidimo da</w:t>
      </w:r>
      <w:r w:rsidR="007A16B6">
        <w:rPr>
          <w:sz w:val="24"/>
          <w:szCs w:val="24"/>
        </w:rPr>
        <w:t xml:space="preserve"> za</w:t>
      </w:r>
      <w:r w:rsidR="00386F5B">
        <w:rPr>
          <w:sz w:val="24"/>
          <w:szCs w:val="24"/>
        </w:rPr>
        <w:t xml:space="preserve"> svaki „razuman“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386F5B">
        <w:rPr>
          <w:sz w:val="24"/>
          <w:szCs w:val="24"/>
        </w:rPr>
        <w:t xml:space="preserve"> varijable X i Y nisu nezavisne. Na primjer, za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386F5B">
        <w:rPr>
          <w:sz w:val="24"/>
          <w:szCs w:val="24"/>
        </w:rPr>
        <w:t>=0.01 mo</w:t>
      </w:r>
      <w:r w:rsidR="007A16B6">
        <w:rPr>
          <w:sz w:val="24"/>
          <w:szCs w:val="24"/>
        </w:rPr>
        <w:t>žemo reći da brojevi bodova ost</w:t>
      </w:r>
      <w:r w:rsidR="00386F5B">
        <w:rPr>
          <w:sz w:val="24"/>
          <w:szCs w:val="24"/>
        </w:rPr>
        <w:t>v</w:t>
      </w:r>
      <w:r w:rsidR="007A16B6">
        <w:rPr>
          <w:sz w:val="24"/>
          <w:szCs w:val="24"/>
        </w:rPr>
        <w:t>a</w:t>
      </w:r>
      <w:r w:rsidR="00386F5B">
        <w:rPr>
          <w:sz w:val="24"/>
          <w:szCs w:val="24"/>
        </w:rPr>
        <w:t>reni na kolokviju iz Difrafa nisu nezavisni s brojevima bodova ostvarenim na kolokviju iz Intrafa te da su ti podaci pozitivno korelirani što smo na neki način i očekivali.</w:t>
      </w:r>
    </w:p>
    <w:p w:rsidR="00386F5B" w:rsidRDefault="00386F5B">
      <w:pPr>
        <w:rPr>
          <w:sz w:val="24"/>
          <w:szCs w:val="24"/>
        </w:rPr>
      </w:pPr>
      <w:r>
        <w:rPr>
          <w:sz w:val="24"/>
          <w:szCs w:val="24"/>
        </w:rPr>
        <w:t>Shapiro-Wilkov test nam da</w:t>
      </w:r>
      <w:bookmarkStart w:id="1" w:name="_GoBack"/>
      <w:bookmarkEnd w:id="1"/>
      <w:r>
        <w:rPr>
          <w:sz w:val="24"/>
          <w:szCs w:val="24"/>
        </w:rPr>
        <w:t xml:space="preserve">je zaključak da za razinu značajnost </w:t>
      </w:r>
      <w:r w:rsidRPr="005C4663">
        <w:rPr>
          <w:sz w:val="24"/>
          <w:szCs w:val="24"/>
        </w:rPr>
        <w:t>α &gt; 0.003059</w:t>
      </w:r>
      <w:r>
        <w:rPr>
          <w:sz w:val="24"/>
          <w:szCs w:val="24"/>
        </w:rPr>
        <w:t xml:space="preserve"> za Difraf odnosno za </w:t>
      </w:r>
      <w:r w:rsidRPr="005C4663">
        <w:rPr>
          <w:sz w:val="24"/>
          <w:szCs w:val="24"/>
        </w:rPr>
        <w:t>α &gt; 0.007524</w:t>
      </w:r>
      <w:r>
        <w:rPr>
          <w:sz w:val="24"/>
          <w:szCs w:val="24"/>
        </w:rPr>
        <w:t xml:space="preserve"> za Intraf podaci nisu normalno distribuirani.</w:t>
      </w:r>
    </w:p>
    <w:p w:rsidR="00782539" w:rsidRPr="00D544B4" w:rsidRDefault="00782539">
      <w:pPr>
        <w:rPr>
          <w:sz w:val="24"/>
          <w:szCs w:val="24"/>
        </w:rPr>
      </w:pPr>
    </w:p>
    <w:p w:rsidR="00E840C6" w:rsidRDefault="007C5D94">
      <w:pPr>
        <w:pStyle w:val="Heading1"/>
      </w:pPr>
      <w:r>
        <w:t>6. Literatura</w:t>
      </w:r>
    </w:p>
    <w:p w:rsidR="00E840C6" w:rsidRPr="00D544B4" w:rsidRDefault="00C17BDB">
      <w:pPr>
        <w:rPr>
          <w:color w:val="0000FF"/>
          <w:sz w:val="24"/>
          <w:szCs w:val="24"/>
          <w:u w:val="single"/>
        </w:rPr>
      </w:pPr>
      <w:hyperlink r:id="rId16">
        <w:r w:rsidR="007C5D94">
          <w:rPr>
            <w:color w:val="0000FF"/>
            <w:sz w:val="24"/>
            <w:szCs w:val="24"/>
            <w:u w:val="single"/>
          </w:rPr>
          <w:t>https://web.math.pmf.unizg.hr/nastava/difraf/dif/</w:t>
        </w:r>
      </w:hyperlink>
      <w:r w:rsidR="007C5D94">
        <w:rPr>
          <w:sz w:val="24"/>
          <w:szCs w:val="24"/>
        </w:rPr>
        <w:br/>
      </w:r>
      <w:hyperlink r:id="rId17">
        <w:r w:rsidR="007C5D94">
          <w:rPr>
            <w:color w:val="0000FF"/>
            <w:sz w:val="24"/>
            <w:szCs w:val="24"/>
            <w:u w:val="single"/>
          </w:rPr>
          <w:t>https://web.math.pmf.unizg.hr/nastava/difraf/int/</w:t>
        </w:r>
      </w:hyperlink>
      <w:r w:rsidR="007C5D94">
        <w:rPr>
          <w:sz w:val="24"/>
          <w:szCs w:val="24"/>
        </w:rPr>
        <w:br/>
      </w:r>
      <w:hyperlink r:id="rId18">
        <w:r w:rsidR="007C5D94">
          <w:rPr>
            <w:color w:val="0000FF"/>
            <w:sz w:val="24"/>
            <w:szCs w:val="24"/>
            <w:u w:val="single"/>
          </w:rPr>
          <w:t>https://www.random.org/integer-sets/</w:t>
        </w:r>
      </w:hyperlink>
      <w:r w:rsidR="00D544B4">
        <w:br/>
      </w:r>
      <w:hyperlink r:id="rId19" w:history="1">
        <w:r w:rsidR="004D0009" w:rsidRPr="00673E8D">
          <w:rPr>
            <w:rStyle w:val="Hyperlink"/>
            <w:rFonts w:eastAsia="Times New Roman" w:cstheme="minorHAnsi"/>
            <w:bCs/>
            <w:sz w:val="24"/>
            <w:szCs w:val="24"/>
            <w:lang w:eastAsia="hr-HR"/>
          </w:rPr>
          <w:t>https://en.wikipedia.org/wiki/Shapiro%E2%80%93Wilk_test</w:t>
        </w:r>
      </w:hyperlink>
      <w:r w:rsidR="007C5D94">
        <w:rPr>
          <w:sz w:val="24"/>
          <w:szCs w:val="24"/>
        </w:rPr>
        <w:br/>
        <w:t>Predavanja iz Statistike profesora M. Huzaka, Statistički testovi 3, slide 1-9</w:t>
      </w:r>
      <w:r w:rsidR="007C5D94">
        <w:rPr>
          <w:sz w:val="24"/>
          <w:szCs w:val="24"/>
        </w:rPr>
        <w:br/>
        <w:t>Vježbe iz Statistike, χ</w:t>
      </w:r>
      <w:r w:rsidR="007C5D94">
        <w:rPr>
          <w:sz w:val="24"/>
          <w:szCs w:val="24"/>
          <w:vertAlign w:val="superscript"/>
        </w:rPr>
        <w:t>2</w:t>
      </w:r>
      <w:r w:rsidR="007C5D94">
        <w:rPr>
          <w:sz w:val="24"/>
          <w:szCs w:val="24"/>
        </w:rPr>
        <w:t>-test i Kolmogorov-Smirnovljev test, χ</w:t>
      </w:r>
      <w:r w:rsidR="007C5D94">
        <w:rPr>
          <w:sz w:val="24"/>
          <w:szCs w:val="24"/>
          <w:vertAlign w:val="superscript"/>
        </w:rPr>
        <w:t>2</w:t>
      </w:r>
      <w:r w:rsidR="007C5D94">
        <w:rPr>
          <w:sz w:val="24"/>
          <w:szCs w:val="24"/>
        </w:rPr>
        <w:t>-test o nezavisnosti, str. 137-139</w:t>
      </w:r>
    </w:p>
    <w:sectPr w:rsidR="00E840C6" w:rsidRPr="00D544B4" w:rsidSect="00801520">
      <w:footerReference w:type="default" r:id="rId2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98" w:rsidRDefault="00A01B98">
      <w:pPr>
        <w:spacing w:after="0" w:line="240" w:lineRule="auto"/>
      </w:pPr>
      <w:r>
        <w:separator/>
      </w:r>
    </w:p>
  </w:endnote>
  <w:endnote w:type="continuationSeparator" w:id="0">
    <w:p w:rsidR="00A01B98" w:rsidRDefault="00A0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DB" w:rsidRDefault="00C17B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:rsidR="00C17BDB" w:rsidRDefault="00C17B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98" w:rsidRDefault="00A01B98">
      <w:pPr>
        <w:spacing w:after="0" w:line="240" w:lineRule="auto"/>
      </w:pPr>
      <w:r>
        <w:separator/>
      </w:r>
    </w:p>
  </w:footnote>
  <w:footnote w:type="continuationSeparator" w:id="0">
    <w:p w:rsidR="00A01B98" w:rsidRDefault="00A0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84B08"/>
    <w:multiLevelType w:val="hybridMultilevel"/>
    <w:tmpl w:val="4E9E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4046B"/>
    <w:multiLevelType w:val="hybridMultilevel"/>
    <w:tmpl w:val="416A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6F12"/>
    <w:multiLevelType w:val="hybridMultilevel"/>
    <w:tmpl w:val="F80ED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A5120"/>
    <w:multiLevelType w:val="hybridMultilevel"/>
    <w:tmpl w:val="EFDA2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E49D1"/>
    <w:multiLevelType w:val="hybridMultilevel"/>
    <w:tmpl w:val="FD60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E123E"/>
    <w:multiLevelType w:val="hybridMultilevel"/>
    <w:tmpl w:val="03EE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76A1"/>
    <w:multiLevelType w:val="hybridMultilevel"/>
    <w:tmpl w:val="E3A8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0C6"/>
    <w:rsid w:val="000223DE"/>
    <w:rsid w:val="00071FD8"/>
    <w:rsid w:val="00114BFA"/>
    <w:rsid w:val="00192D7D"/>
    <w:rsid w:val="001E7AA7"/>
    <w:rsid w:val="00207142"/>
    <w:rsid w:val="0025608A"/>
    <w:rsid w:val="00273ABF"/>
    <w:rsid w:val="0027631A"/>
    <w:rsid w:val="002E5847"/>
    <w:rsid w:val="002F5154"/>
    <w:rsid w:val="00302DBE"/>
    <w:rsid w:val="00305FF0"/>
    <w:rsid w:val="00306ACD"/>
    <w:rsid w:val="003078FA"/>
    <w:rsid w:val="00375E2A"/>
    <w:rsid w:val="00386F5B"/>
    <w:rsid w:val="003935A2"/>
    <w:rsid w:val="00401F5B"/>
    <w:rsid w:val="0043040A"/>
    <w:rsid w:val="00464281"/>
    <w:rsid w:val="00472E92"/>
    <w:rsid w:val="004A1A6C"/>
    <w:rsid w:val="004D0009"/>
    <w:rsid w:val="004E0418"/>
    <w:rsid w:val="004F6989"/>
    <w:rsid w:val="0053163A"/>
    <w:rsid w:val="00572F3E"/>
    <w:rsid w:val="00580D2B"/>
    <w:rsid w:val="005A08F4"/>
    <w:rsid w:val="005C4663"/>
    <w:rsid w:val="005D5551"/>
    <w:rsid w:val="005F715D"/>
    <w:rsid w:val="006358CE"/>
    <w:rsid w:val="00654BD2"/>
    <w:rsid w:val="00680411"/>
    <w:rsid w:val="00733117"/>
    <w:rsid w:val="00744D58"/>
    <w:rsid w:val="0076140E"/>
    <w:rsid w:val="0077109D"/>
    <w:rsid w:val="00782539"/>
    <w:rsid w:val="007A16B6"/>
    <w:rsid w:val="007C5D94"/>
    <w:rsid w:val="00801520"/>
    <w:rsid w:val="0084613F"/>
    <w:rsid w:val="00891799"/>
    <w:rsid w:val="008A0A41"/>
    <w:rsid w:val="008A3E83"/>
    <w:rsid w:val="008C7036"/>
    <w:rsid w:val="008D52C5"/>
    <w:rsid w:val="00911CF7"/>
    <w:rsid w:val="00913B60"/>
    <w:rsid w:val="00940BE1"/>
    <w:rsid w:val="00986E81"/>
    <w:rsid w:val="00A01B98"/>
    <w:rsid w:val="00A853D1"/>
    <w:rsid w:val="00A96B04"/>
    <w:rsid w:val="00AB56C4"/>
    <w:rsid w:val="00AF0AE5"/>
    <w:rsid w:val="00B0446B"/>
    <w:rsid w:val="00B366A4"/>
    <w:rsid w:val="00BB34E0"/>
    <w:rsid w:val="00BE04A3"/>
    <w:rsid w:val="00BE2B0C"/>
    <w:rsid w:val="00C17BDB"/>
    <w:rsid w:val="00C7294D"/>
    <w:rsid w:val="00C856BD"/>
    <w:rsid w:val="00C94476"/>
    <w:rsid w:val="00CD74AB"/>
    <w:rsid w:val="00D227C5"/>
    <w:rsid w:val="00D25E6E"/>
    <w:rsid w:val="00D46B37"/>
    <w:rsid w:val="00D544B4"/>
    <w:rsid w:val="00D67066"/>
    <w:rsid w:val="00D67317"/>
    <w:rsid w:val="00D93F11"/>
    <w:rsid w:val="00DB4634"/>
    <w:rsid w:val="00DF3F3F"/>
    <w:rsid w:val="00DF72AD"/>
    <w:rsid w:val="00E014CA"/>
    <w:rsid w:val="00E06A42"/>
    <w:rsid w:val="00E840C6"/>
    <w:rsid w:val="00E96231"/>
    <w:rsid w:val="00EB0F62"/>
    <w:rsid w:val="00EE48CD"/>
    <w:rsid w:val="00F239E9"/>
    <w:rsid w:val="00F47A42"/>
    <w:rsid w:val="00F53111"/>
    <w:rsid w:val="00F54342"/>
    <w:rsid w:val="00F91ED8"/>
    <w:rsid w:val="00FA74D8"/>
    <w:rsid w:val="00FC3A72"/>
    <w:rsid w:val="00FD09AB"/>
    <w:rsid w:val="00FD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9224C0"/>
  <w15:docId w15:val="{319F8834-77D5-497F-8485-4C8B94CA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1D"/>
  </w:style>
  <w:style w:type="paragraph" w:styleId="Heading1">
    <w:name w:val="heading 1"/>
    <w:basedOn w:val="Normal"/>
    <w:next w:val="Normal"/>
    <w:link w:val="Heading1Char"/>
    <w:uiPriority w:val="9"/>
    <w:qFormat/>
    <w:rsid w:val="002C3D75"/>
    <w:pPr>
      <w:outlineLvl w:val="0"/>
    </w:pPr>
    <w:rPr>
      <w:rFonts w:eastAsiaTheme="majorEastAsia" w:cstheme="majorBid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7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E9F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rsid w:val="008015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0152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015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01520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6E4E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E4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E62"/>
  </w:style>
  <w:style w:type="paragraph" w:styleId="Footer">
    <w:name w:val="footer"/>
    <w:basedOn w:val="Normal"/>
    <w:link w:val="FooterChar"/>
    <w:uiPriority w:val="99"/>
    <w:unhideWhenUsed/>
    <w:rsid w:val="006E4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62"/>
  </w:style>
  <w:style w:type="character" w:styleId="Hyperlink">
    <w:name w:val="Hyperlink"/>
    <w:basedOn w:val="DefaultParagraphFont"/>
    <w:uiPriority w:val="99"/>
    <w:unhideWhenUsed/>
    <w:rsid w:val="00075FC5"/>
    <w:rPr>
      <w:color w:val="0000FF"/>
      <w:u w:val="single"/>
    </w:rPr>
  </w:style>
  <w:style w:type="table" w:styleId="TableGrid">
    <w:name w:val="Table Grid"/>
    <w:basedOn w:val="TableNormal"/>
    <w:uiPriority w:val="39"/>
    <w:rsid w:val="00D34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F0C7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C3D75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E9F"/>
    <w:rPr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C3D75"/>
    <w:pPr>
      <w:spacing w:line="240" w:lineRule="auto"/>
    </w:pPr>
    <w:rPr>
      <w:i/>
      <w:i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3D75"/>
    <w:rPr>
      <w:rFonts w:eastAsiaTheme="majorEastAsia" w:cstheme="majorBidi"/>
      <w:b/>
      <w:sz w:val="26"/>
      <w:szCs w:val="26"/>
    </w:rPr>
  </w:style>
  <w:style w:type="paragraph" w:customStyle="1" w:styleId="kod">
    <w:name w:val="kod"/>
    <w:basedOn w:val="Normal"/>
    <w:link w:val="kodChar"/>
    <w:qFormat/>
    <w:rsid w:val="005A24C8"/>
    <w:pPr>
      <w:shd w:val="clear" w:color="auto" w:fill="D9D9D9" w:themeFill="background1" w:themeFillShade="D9"/>
      <w:ind w:left="708"/>
    </w:pPr>
    <w:rPr>
      <w:rFonts w:ascii="Consolas" w:hAnsi="Consolas"/>
    </w:rPr>
  </w:style>
  <w:style w:type="character" w:customStyle="1" w:styleId="kodChar">
    <w:name w:val="kod Char"/>
    <w:basedOn w:val="DefaultParagraphFont"/>
    <w:link w:val="kod"/>
    <w:rsid w:val="005A24C8"/>
    <w:rPr>
      <w:rFonts w:ascii="Consolas" w:hAnsi="Consolas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4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rsid w:val="008015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801520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13B60"/>
    <w:pPr>
      <w:ind w:left="720"/>
      <w:contextualSpacing/>
    </w:pPr>
  </w:style>
  <w:style w:type="character" w:customStyle="1" w:styleId="identifier">
    <w:name w:val="identifier"/>
    <w:basedOn w:val="DefaultParagraphFont"/>
    <w:rsid w:val="00913B60"/>
  </w:style>
  <w:style w:type="character" w:customStyle="1" w:styleId="operator">
    <w:name w:val="operator"/>
    <w:basedOn w:val="DefaultParagraphFont"/>
    <w:rsid w:val="00913B60"/>
  </w:style>
  <w:style w:type="character" w:customStyle="1" w:styleId="string">
    <w:name w:val="string"/>
    <w:basedOn w:val="DefaultParagraphFont"/>
    <w:rsid w:val="00913B60"/>
  </w:style>
  <w:style w:type="character" w:styleId="HTMLCode">
    <w:name w:val="HTML Code"/>
    <w:basedOn w:val="DefaultParagraphFont"/>
    <w:uiPriority w:val="99"/>
    <w:semiHidden/>
    <w:unhideWhenUsed/>
    <w:rsid w:val="004D0009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09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ighlight">
    <w:name w:val="highlight"/>
    <w:basedOn w:val="DefaultParagraphFont"/>
    <w:rsid w:val="004D00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ath.pmf.unizg.hr/nastava/difraf/dif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random.org/integer-se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b.math.pmf.unizg.hr/nastava/difraf/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math.pmf.unizg.hr/nastava/difraf/dif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andom.org/integer-sets/" TargetMode="External"/><Relationship Id="rId19" Type="http://schemas.openxmlformats.org/officeDocument/2006/relationships/hyperlink" Target="https://en.wikipedia.org/wiki/Shapiro%E2%80%93Wilk_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math.pmf.unizg.hr/nastava/difraf/int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67CB-4AA1-48E5-9A27-0E339AD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ch Nalliah</cp:lastModifiedBy>
  <cp:revision>3</cp:revision>
  <dcterms:created xsi:type="dcterms:W3CDTF">2019-06-08T10:33:00Z</dcterms:created>
  <dcterms:modified xsi:type="dcterms:W3CDTF">2019-06-08T10:34:00Z</dcterms:modified>
</cp:coreProperties>
</file>